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6779" w:rsidR="00470800" w:rsidP="00470800" w:rsidRDefault="00470800" w14:paraId="32CDB903" w14:textId="23BC86A6">
      <w:pPr>
        <w:pStyle w:val="Overskrift1"/>
        <w:rPr>
          <w:rFonts w:ascii="Arial" w:hAnsi="Arial" w:cs="Arial"/>
          <w:b w:val="1"/>
          <w:bCs w:val="1"/>
          <w:color w:val="2C301D"/>
          <w:sz w:val="28"/>
          <w:szCs w:val="28"/>
        </w:rPr>
      </w:pPr>
      <w:r w:rsidRPr="008C6779" w:rsidR="00470800">
        <w:rPr>
          <w:rFonts w:ascii="Arial" w:hAnsi="Arial" w:cs="Arial"/>
          <w:b w:val="1"/>
          <w:bCs w:val="1"/>
          <w:color w:val="2C301D"/>
          <w:sz w:val="28"/>
          <w:szCs w:val="28"/>
        </w:rPr>
        <w:t>Anmodning</w:t>
      </w:r>
      <w:r w:rsidRPr="008C6779" w:rsidR="00470800">
        <w:rPr>
          <w:rFonts w:ascii="Arial" w:hAnsi="Arial" w:cs="Arial"/>
          <w:b w:val="1"/>
          <w:bCs w:val="1"/>
          <w:color w:val="2C301D"/>
          <w:spacing w:val="-6"/>
          <w:sz w:val="28"/>
          <w:szCs w:val="28"/>
        </w:rPr>
        <w:t xml:space="preserve"> </w:t>
      </w:r>
      <w:r w:rsidRPr="008C6779" w:rsidR="00470800">
        <w:rPr>
          <w:rFonts w:ascii="Arial" w:hAnsi="Arial" w:cs="Arial"/>
          <w:b w:val="1"/>
          <w:bCs w:val="1"/>
          <w:color w:val="2C301D"/>
          <w:sz w:val="28"/>
          <w:szCs w:val="28"/>
        </w:rPr>
        <w:t>om</w:t>
      </w:r>
      <w:r w:rsidRPr="008C6779" w:rsidR="00470800">
        <w:rPr>
          <w:rFonts w:ascii="Arial" w:hAnsi="Arial" w:cs="Arial"/>
          <w:b w:val="1"/>
          <w:bCs w:val="1"/>
          <w:color w:val="2C301D"/>
          <w:spacing w:val="-3"/>
          <w:sz w:val="28"/>
          <w:szCs w:val="28"/>
        </w:rPr>
        <w:t xml:space="preserve"> </w:t>
      </w:r>
      <w:r w:rsidRPr="008C6779" w:rsidR="00666E39">
        <w:rPr>
          <w:rFonts w:ascii="Arial" w:hAnsi="Arial" w:cs="Arial"/>
          <w:b w:val="1"/>
          <w:bCs w:val="1"/>
          <w:color w:val="2C301D"/>
          <w:spacing w:val="-3"/>
          <w:sz w:val="28"/>
          <w:szCs w:val="28"/>
        </w:rPr>
        <w:t>re</w:t>
      </w:r>
      <w:r w:rsidRPr="008C6779" w:rsidR="00470800">
        <w:rPr>
          <w:rFonts w:ascii="Arial" w:hAnsi="Arial" w:cs="Arial"/>
          <w:b w:val="1"/>
          <w:bCs w:val="1"/>
          <w:color w:val="2C301D"/>
          <w:sz w:val="28"/>
          <w:szCs w:val="28"/>
        </w:rPr>
        <w:t>vurdering</w:t>
      </w:r>
      <w:r w:rsidRPr="008C6779" w:rsidR="00470800">
        <w:rPr>
          <w:rFonts w:ascii="Arial" w:hAnsi="Arial" w:cs="Arial"/>
          <w:b w:val="1"/>
          <w:bCs w:val="1"/>
          <w:color w:val="2C301D"/>
          <w:spacing w:val="-3"/>
          <w:sz w:val="28"/>
          <w:szCs w:val="28"/>
        </w:rPr>
        <w:t xml:space="preserve"> </w:t>
      </w:r>
      <w:r w:rsidRPr="008C6779" w:rsidR="00470800">
        <w:rPr>
          <w:rFonts w:ascii="Arial" w:hAnsi="Arial" w:cs="Arial"/>
          <w:b w:val="1"/>
          <w:bCs w:val="1"/>
          <w:color w:val="2C301D"/>
          <w:sz w:val="28"/>
          <w:szCs w:val="28"/>
        </w:rPr>
        <w:t>av</w:t>
      </w:r>
      <w:r w:rsidRPr="008C6779" w:rsidR="00470800">
        <w:rPr>
          <w:rFonts w:ascii="Arial" w:hAnsi="Arial" w:cs="Arial"/>
          <w:b w:val="1"/>
          <w:bCs w:val="1"/>
          <w:color w:val="2C301D"/>
          <w:spacing w:val="-4"/>
          <w:sz w:val="28"/>
          <w:szCs w:val="28"/>
        </w:rPr>
        <w:t xml:space="preserve"> </w:t>
      </w:r>
      <w:r w:rsidRPr="008C6779" w:rsidR="00470800">
        <w:rPr>
          <w:rFonts w:ascii="Arial" w:hAnsi="Arial" w:cs="Arial"/>
          <w:b w:val="1"/>
          <w:bCs w:val="1"/>
          <w:color w:val="2C301D"/>
          <w:sz w:val="28"/>
          <w:szCs w:val="28"/>
        </w:rPr>
        <w:t>legemiddel</w:t>
      </w:r>
      <w:r w:rsidRPr="008C6779" w:rsidR="00470800">
        <w:rPr>
          <w:rFonts w:ascii="Arial" w:hAnsi="Arial" w:cs="Arial"/>
          <w:b w:val="1"/>
          <w:bCs w:val="1"/>
          <w:color w:val="2C301D"/>
          <w:spacing w:val="-4"/>
          <w:sz w:val="28"/>
          <w:szCs w:val="28"/>
        </w:rPr>
        <w:t xml:space="preserve"> </w:t>
      </w:r>
      <w:r w:rsidRPr="008C6779" w:rsidR="005F659A">
        <w:rPr>
          <w:rFonts w:ascii="Arial" w:hAnsi="Arial" w:cs="Arial"/>
          <w:b w:val="1"/>
          <w:bCs w:val="1"/>
          <w:color w:val="2C301D"/>
          <w:sz w:val="28"/>
          <w:szCs w:val="28"/>
        </w:rPr>
        <w:t>aktuelt for finansiering over folketrygden</w:t>
      </w:r>
    </w:p>
    <w:p w:rsidRPr="00665936" w:rsidR="00470800" w:rsidP="00470800" w:rsidRDefault="00470800" w14:paraId="193F6BE7" w14:textId="2730FCCF">
      <w:pPr>
        <w:pStyle w:val="Overskrift3"/>
        <w:rPr>
          <w:rFonts w:cs="Arial"/>
          <w:b w:val="1"/>
          <w:bCs w:val="1"/>
          <w:color w:val="2C301D"/>
          <w:sz w:val="20"/>
          <w:szCs w:val="20"/>
        </w:rPr>
      </w:pPr>
      <w:r w:rsidRPr="182D308C" w:rsidR="00470800">
        <w:rPr>
          <w:rFonts w:cs="Arial"/>
          <w:b w:val="1"/>
          <w:bCs w:val="1"/>
          <w:color w:val="2C301D"/>
          <w:sz w:val="20"/>
          <w:szCs w:val="20"/>
        </w:rPr>
        <w:t xml:space="preserve">Skjema for </w:t>
      </w:r>
      <w:r w:rsidRPr="182D308C" w:rsidR="00C24C86">
        <w:rPr>
          <w:rFonts w:cs="Arial"/>
          <w:b w:val="1"/>
          <w:bCs w:val="1"/>
          <w:color w:val="2C301D"/>
          <w:sz w:val="20"/>
          <w:szCs w:val="20"/>
        </w:rPr>
        <w:t>rettighetshavere</w:t>
      </w:r>
    </w:p>
    <w:p w:rsidRPr="00665936" w:rsidR="00023DB8" w:rsidP="18959ED7" w:rsidRDefault="00023DB8" w14:paraId="0B90A7FE" w14:textId="0511C37B">
      <w:pPr>
        <w:rPr>
          <w:rFonts w:cs="Arial"/>
        </w:rPr>
      </w:pPr>
      <w:r w:rsidRPr="1EB320D1" w:rsidR="00023DB8">
        <w:rPr>
          <w:rFonts w:cs="Arial"/>
        </w:rPr>
        <w:t xml:space="preserve">En </w:t>
      </w:r>
      <w:r w:rsidRPr="1EB320D1" w:rsidR="39CCE7A2">
        <w:rPr>
          <w:rFonts w:cs="Arial"/>
        </w:rPr>
        <w:t xml:space="preserve">rettighetshaver </w:t>
      </w:r>
      <w:r w:rsidRPr="1EB320D1" w:rsidR="00023DB8">
        <w:rPr>
          <w:rFonts w:cs="Arial"/>
        </w:rPr>
        <w:t xml:space="preserve">som ønsker en revurdering av </w:t>
      </w:r>
      <w:r w:rsidRPr="1EB320D1" w:rsidR="293B734B">
        <w:rPr>
          <w:rFonts w:cs="Arial"/>
        </w:rPr>
        <w:t>en legemiddelindikasjon</w:t>
      </w:r>
      <w:r w:rsidRPr="1EB320D1" w:rsidR="78F49D94">
        <w:rPr>
          <w:rFonts w:cs="Arial"/>
        </w:rPr>
        <w:t>, der det foreligger e</w:t>
      </w:r>
      <w:r w:rsidRPr="1EB320D1" w:rsidR="78F49D94">
        <w:rPr>
          <w:rFonts w:cs="Arial"/>
        </w:rPr>
        <w:t>t refusjonsvedtak fra Direktoratet for medisinske produkter</w:t>
      </w:r>
      <w:r w:rsidRPr="1EB320D1" w:rsidR="00023DB8">
        <w:rPr>
          <w:rFonts w:cs="Arial"/>
        </w:rPr>
        <w:t xml:space="preserve">, skal anmode om revurdering ved å fylle ut dette skjemaet. </w:t>
      </w:r>
    </w:p>
    <w:p w:rsidRPr="00665936" w:rsidR="00023DB8" w:rsidP="1EB320D1" w:rsidRDefault="00023DB8" w14:paraId="003398DD" w14:textId="1C8C1826">
      <w:pPr>
        <w:rPr>
          <w:rFonts w:cs="Arial"/>
        </w:rPr>
      </w:pPr>
      <w:r w:rsidRPr="1EB320D1" w:rsidR="00023DB8">
        <w:rPr>
          <w:rFonts w:cs="Arial"/>
        </w:rPr>
        <w:t xml:space="preserve">Utfylt anmodningsskjema sendes </w:t>
      </w:r>
      <w:r w:rsidRPr="1EB320D1" w:rsidR="0072082B">
        <w:rPr>
          <w:rFonts w:cs="Arial"/>
        </w:rPr>
        <w:t>t</w:t>
      </w:r>
      <w:r w:rsidRPr="1EB320D1" w:rsidR="00023DB8">
        <w:rPr>
          <w:rFonts w:cs="Arial"/>
        </w:rPr>
        <w:t xml:space="preserve">il </w:t>
      </w:r>
      <w:r w:rsidRPr="1EB320D1" w:rsidR="14538A42">
        <w:rPr>
          <w:rFonts w:cs="Arial"/>
        </w:rPr>
        <w:t>Direktoratet for</w:t>
      </w:r>
      <w:r w:rsidRPr="1EB320D1" w:rsidR="14538A42">
        <w:rPr>
          <w:rFonts w:cs="Arial"/>
        </w:rPr>
        <w:t xml:space="preserve"> medis</w:t>
      </w:r>
      <w:r w:rsidRPr="1EB320D1" w:rsidR="14538A42">
        <w:rPr>
          <w:rFonts w:cs="Arial"/>
        </w:rPr>
        <w:t>inske produkter</w:t>
      </w:r>
      <w:r w:rsidRPr="1EB320D1" w:rsidR="0072082B">
        <w:rPr>
          <w:rFonts w:cs="Arial"/>
        </w:rPr>
        <w:t>:</w:t>
      </w:r>
      <w:r w:rsidRPr="1EB320D1" w:rsidR="00023DB8">
        <w:rPr>
          <w:rFonts w:cs="Arial"/>
        </w:rPr>
        <w:t xml:space="preserve"> </w:t>
      </w:r>
      <w:hyperlink r:id="Rf67dfb888b674929">
        <w:r w:rsidRPr="1EB320D1" w:rsidR="00580FF8">
          <w:rPr>
            <w:rStyle w:val="Hyperkobling"/>
            <w:rFonts w:cs="Arial"/>
            <w:color w:val="2C301D"/>
          </w:rPr>
          <w:t>blaresept@dmp.no</w:t>
        </w:r>
      </w:hyperlink>
    </w:p>
    <w:p w:rsidRPr="00665936" w:rsidR="00023DB8" w:rsidP="00023DB8" w:rsidRDefault="00023DB8" w14:paraId="6F083597" w14:textId="424DCD31">
      <w:pPr/>
      <w:r w:rsidRPr="1EB320D1" w:rsidR="00023DB8">
        <w:rPr>
          <w:rFonts w:cs="Arial"/>
        </w:rPr>
        <w:t xml:space="preserve">En anmodning om revurdering skal gjelde samme indikasjon som den opprinnelige metodevurderingen. Hvis anmodningen gjelder en annen </w:t>
      </w:r>
      <w:r w:rsidRPr="1EB320D1" w:rsidR="00023DB8">
        <w:rPr>
          <w:rFonts w:cs="Arial"/>
        </w:rPr>
        <w:t>indikasjon, eller en undergruppe</w:t>
      </w:r>
      <w:r w:rsidRPr="1EB320D1" w:rsidR="00023DB8">
        <w:rPr>
          <w:rFonts w:cs="Arial"/>
        </w:rPr>
        <w:t>, så skal «Anmodningsskjema for vurdering av legemiddel» benyttes.</w:t>
      </w:r>
    </w:p>
    <w:p w:rsidR="6D13E9C9" w:rsidP="1EB320D1" w:rsidRDefault="6D13E9C9" w14:paraId="5C436A88" w14:textId="7F8ABBC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1EB320D1" w:rsidR="6D13E9C9">
        <w:rPr>
          <w:rFonts w:cs="Arial"/>
        </w:rPr>
        <w:t xml:space="preserve">Dersom </w:t>
      </w:r>
      <w:r w:rsidRPr="1EB320D1" w:rsidR="64418E60">
        <w:rPr>
          <w:rFonts w:cs="Arial"/>
        </w:rPr>
        <w:t xml:space="preserve">revurderingen </w:t>
      </w:r>
      <w:r w:rsidRPr="1EB320D1" w:rsidR="6D13E9C9">
        <w:rPr>
          <w:rFonts w:cs="Arial"/>
        </w:rPr>
        <w:t>kun</w:t>
      </w:r>
      <w:r w:rsidRPr="1EB320D1" w:rsidR="5DC0E070">
        <w:rPr>
          <w:rFonts w:cs="Arial"/>
        </w:rPr>
        <w:t xml:space="preserve"> gjelder</w:t>
      </w:r>
      <w:r w:rsidRPr="1EB320D1" w:rsidR="6D13E9C9">
        <w:rPr>
          <w:rFonts w:cs="Arial"/>
        </w:rPr>
        <w:t xml:space="preserve"> ny pris, er det ikke nødvendig å anmode om revurdering. Ta da direkte kontakt med DMP.</w:t>
      </w:r>
    </w:p>
    <w:p w:rsidRPr="00665936" w:rsidR="00F77427" w:rsidP="1EB320D1" w:rsidRDefault="00F62BFE" w14:paraId="3BE06C10" w14:textId="4519736A">
      <w:pPr>
        <w:pStyle w:val="Normal"/>
        <w:rPr>
          <w:rFonts w:cs="Arial"/>
        </w:rPr>
      </w:pPr>
      <w:r w:rsidRPr="1EB320D1" w:rsidR="00F62BFE">
        <w:rPr>
          <w:rFonts w:cs="Arial"/>
        </w:rPr>
        <w:t>DMP</w:t>
      </w:r>
      <w:r w:rsidRPr="1EB320D1" w:rsidR="00023DB8">
        <w:rPr>
          <w:rFonts w:cs="Arial"/>
        </w:rPr>
        <w:t xml:space="preserve"> vurderer på bakgrunn av anmodningen om det er grunnlag for å </w:t>
      </w:r>
      <w:r w:rsidRPr="1EB320D1" w:rsidR="00F62BFE">
        <w:rPr>
          <w:rFonts w:cs="Arial"/>
        </w:rPr>
        <w:t>gjennomføre en ny metodevurdering</w:t>
      </w:r>
      <w:r w:rsidRPr="1EB320D1" w:rsidR="00023DB8">
        <w:rPr>
          <w:rFonts w:cs="Arial"/>
        </w:rPr>
        <w:t xml:space="preserve">. Anmodningen må begrunnes. </w:t>
      </w:r>
    </w:p>
    <w:p w:rsidRPr="00665936" w:rsidR="00023DB8" w:rsidP="00023DB8" w:rsidRDefault="00F77427" w14:paraId="35E8E4A5" w14:textId="7C918D80">
      <w:pPr>
        <w:rPr>
          <w:rFonts w:cs="Arial"/>
          <w:szCs w:val="18"/>
        </w:rPr>
      </w:pPr>
      <w:r w:rsidRPr="00665936">
        <w:rPr>
          <w:rFonts w:cs="Arial"/>
          <w:szCs w:val="18"/>
        </w:rPr>
        <w:t>Hele skjemaet skal fylles ut.</w:t>
      </w:r>
    </w:p>
    <w:p w:rsidRPr="00D07A27" w:rsidR="00290661" w:rsidP="00290661" w:rsidRDefault="00290661" w14:paraId="0E20E563" w14:textId="09504C81">
      <w:pPr>
        <w:rPr>
          <w:rFonts w:cs="Arial"/>
          <w:szCs w:val="18"/>
        </w:rPr>
      </w:pPr>
      <w:r w:rsidRPr="00D07A27">
        <w:rPr>
          <w:rFonts w:cs="Arial"/>
          <w:b/>
          <w:bCs/>
          <w:szCs w:val="18"/>
        </w:rPr>
        <w:t>Merk</w:t>
      </w:r>
      <w:r w:rsidRPr="00D07A27">
        <w:rPr>
          <w:rFonts w:cs="Arial"/>
          <w:szCs w:val="18"/>
        </w:rPr>
        <w:t xml:space="preserve">: Skjemaet vil bli publisert i sin helhet på </w:t>
      </w:r>
      <w:r w:rsidRPr="00D07A27" w:rsidR="00932F95">
        <w:rPr>
          <w:rFonts w:cs="Arial"/>
          <w:szCs w:val="18"/>
        </w:rPr>
        <w:t>dmp</w:t>
      </w:r>
      <w:r w:rsidRPr="00D07A27">
        <w:rPr>
          <w:rFonts w:cs="Arial"/>
          <w:szCs w:val="18"/>
        </w:rPr>
        <w:t>.no.</w:t>
      </w:r>
    </w:p>
    <w:p w:rsidRPr="00D07A27" w:rsidR="00290661" w:rsidP="00290661" w:rsidRDefault="007A46BA" w14:paraId="1DE073C9" w14:textId="00191A76">
      <w:pPr>
        <w:rPr>
          <w:rFonts w:cs="Arial"/>
          <w:szCs w:val="18"/>
        </w:rPr>
      </w:pPr>
      <w:r w:rsidRPr="00D07A27">
        <w:rPr>
          <w:rFonts w:cs="Arial"/>
          <w:b/>
          <w:bCs/>
          <w:szCs w:val="18"/>
        </w:rPr>
        <w:t>D</w:t>
      </w:r>
      <w:r w:rsidRPr="00D07A27" w:rsidR="00290661">
        <w:rPr>
          <w:rFonts w:cs="Arial"/>
          <w:b/>
          <w:bCs/>
          <w:szCs w:val="18"/>
        </w:rPr>
        <w:t>ato for innsending av skjema</w:t>
      </w:r>
      <w:r w:rsidRPr="00D07A27" w:rsidR="00290661">
        <w:rPr>
          <w:rFonts w:cs="Arial"/>
          <w:szCs w:val="18"/>
        </w:rPr>
        <w:t xml:space="preserve">: </w:t>
      </w:r>
      <w:sdt>
        <w:sdtPr>
          <w:rPr>
            <w:rFonts w:cs="Arial"/>
            <w:szCs w:val="18"/>
          </w:rPr>
          <w:alias w:val="Dato innsending"/>
          <w:tag w:val="Dato innsending"/>
          <w:id w:val="-531042697"/>
          <w:placeholder>
            <w:docPart w:val="09A4E000D368478A9C5B1AEB272CA536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D07A27" w:rsidR="00290661">
            <w:rPr>
              <w:rStyle w:val="Plassholdertekst"/>
              <w:rFonts w:cs="Arial"/>
              <w:color w:val="2C301D"/>
              <w:szCs w:val="18"/>
            </w:rPr>
            <w:t>Klikk eller trykk for å skrive inn en dato.</w:t>
          </w:r>
        </w:sdtContent>
      </w:sdt>
    </w:p>
    <w:p w:rsidRPr="00FF77EE" w:rsidR="00EF7030" w:rsidP="00290661" w:rsidRDefault="00EF7030" w14:paraId="49F1A1BE" w14:textId="77777777">
      <w:pPr>
        <w:rPr>
          <w:rFonts w:cs="Arial"/>
        </w:rPr>
      </w:pPr>
    </w:p>
    <w:tbl>
      <w:tblPr>
        <w:tblStyle w:val="Tabellrutenett"/>
        <w:tblW w:w="9207" w:type="dxa"/>
        <w:tblLook w:val="04A0" w:firstRow="1" w:lastRow="0" w:firstColumn="1" w:lastColumn="0" w:noHBand="0" w:noVBand="1"/>
      </w:tblPr>
      <w:tblGrid>
        <w:gridCol w:w="3969"/>
        <w:gridCol w:w="5238"/>
      </w:tblGrid>
      <w:tr w:rsidRPr="00FF77EE" w:rsidR="00FF77EE" w:rsidTr="182D308C" w14:paraId="6A2AF56C" w14:textId="77777777">
        <w:trPr>
          <w:trHeight w:val="425"/>
        </w:trPr>
        <w:tc>
          <w:tcPr>
            <w:tcW w:w="9207" w:type="dxa"/>
            <w:gridSpan w:val="2"/>
            <w:shd w:val="clear" w:color="auto" w:fill="CCF9C2"/>
            <w:tcMar/>
            <w:vAlign w:val="center"/>
          </w:tcPr>
          <w:p w:rsidRPr="00FD08D3" w:rsidR="00FD08D3" w:rsidP="00FD08D3" w:rsidRDefault="00EF7030" w14:paraId="575EC7FC" w14:textId="23F23AE5">
            <w:pPr>
              <w:pStyle w:val="Overskrift3"/>
              <w:rPr>
                <w:rFonts w:cs="Arial"/>
                <w:b/>
                <w:bCs/>
                <w:color w:val="2C301D"/>
                <w:sz w:val="20"/>
                <w:szCs w:val="20"/>
              </w:rPr>
            </w:pPr>
            <w:r w:rsidRPr="009247BC">
              <w:rPr>
                <w:rFonts w:cs="Arial"/>
                <w:b/>
                <w:bCs/>
                <w:color w:val="2C301D"/>
                <w:sz w:val="20"/>
                <w:szCs w:val="20"/>
              </w:rPr>
              <w:t>1 Kontaktopplysninger</w:t>
            </w:r>
          </w:p>
        </w:tc>
      </w:tr>
      <w:tr w:rsidRPr="00FF77EE" w:rsidR="00FF77EE" w:rsidTr="182D308C" w14:paraId="5A08A0D0" w14:textId="77777777">
        <w:tc>
          <w:tcPr>
            <w:tcW w:w="3969" w:type="dxa"/>
            <w:tcMar/>
          </w:tcPr>
          <w:p w:rsidRPr="009247BC" w:rsidR="00EF7030" w:rsidP="182D308C" w:rsidRDefault="00D372B1" w14:paraId="0D161923" w14:textId="2C6FDD2C">
            <w:pPr>
              <w:rPr>
                <w:rFonts w:cs="Arial"/>
              </w:rPr>
            </w:pPr>
            <w:r w:rsidRPr="182D308C" w:rsidR="00D372B1">
              <w:rPr>
                <w:rFonts w:cs="Arial"/>
              </w:rPr>
              <w:t xml:space="preserve">1.1 </w:t>
            </w:r>
            <w:r w:rsidRPr="182D308C" w:rsidR="00976FC6">
              <w:rPr>
                <w:rFonts w:cs="Arial"/>
              </w:rPr>
              <w:t>Rettighetshaver</w:t>
            </w:r>
            <w:r w:rsidRPr="182D308C" w:rsidR="00976FC6">
              <w:rPr>
                <w:rFonts w:cs="Arial"/>
              </w:rPr>
              <w:t xml:space="preserve"> </w:t>
            </w:r>
            <w:r w:rsidRPr="182D308C" w:rsidR="00EF7030">
              <w:rPr>
                <w:rFonts w:cs="Arial"/>
              </w:rPr>
              <w:t>(innehaver/søker av markedsføringstillatelse i Norge)</w:t>
            </w:r>
          </w:p>
        </w:tc>
        <w:sdt>
          <w:sdtPr>
            <w:alias w:val="Leverandør"/>
            <w:tag w:val="1.1 Leverandør"/>
            <w:id w:val="1275756341"/>
            <w:placeholder>
              <w:docPart w:val="BFC85F93A6F548CFB86962F49DA14ADD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9247BC" w:rsidR="00EF7030" w:rsidP="00462466" w:rsidRDefault="009D24C7" w14:paraId="23CF1295" w14:textId="53EB6375">
                <w:pPr>
                  <w:rPr>
                    <w:rFonts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2E5DC4CA" w14:textId="77777777">
        <w:tc>
          <w:tcPr>
            <w:tcW w:w="3969" w:type="dxa"/>
            <w:tcMar/>
          </w:tcPr>
          <w:p w:rsidRPr="009247BC" w:rsidR="000440E8" w:rsidP="000440E8" w:rsidRDefault="000440E8" w14:paraId="180E3EBB" w14:textId="01D46E2C">
            <w:pPr>
              <w:rPr>
                <w:rFonts w:cs="Arial"/>
                <w:szCs w:val="18"/>
              </w:rPr>
            </w:pPr>
            <w:r w:rsidRPr="009247BC">
              <w:rPr>
                <w:rFonts w:cs="Arial"/>
                <w:szCs w:val="18"/>
              </w:rPr>
              <w:t>1.2 Navn kontaktperson</w:t>
            </w:r>
          </w:p>
        </w:tc>
        <w:sdt>
          <w:sdtPr>
            <w:alias w:val="Navn kontaktperson"/>
            <w:tag w:val="1.2 Navn kontaktperson"/>
            <w:id w:val="-1897040678"/>
            <w:placeholder>
              <w:docPart w:val="F40903A2FCDC450A88A1EB4C539A42EB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9247BC" w:rsidR="000440E8" w:rsidP="000440E8" w:rsidRDefault="009D24C7" w14:paraId="75894660" w14:textId="7A1F644C">
                <w:pPr>
                  <w:rPr>
                    <w:rFonts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1E38F9A1" w14:textId="77777777">
        <w:tc>
          <w:tcPr>
            <w:tcW w:w="3969" w:type="dxa"/>
            <w:tcMar/>
          </w:tcPr>
          <w:p w:rsidRPr="009247BC" w:rsidR="000440E8" w:rsidP="000440E8" w:rsidRDefault="000440E8" w14:paraId="5E535338" w14:textId="5D821A39">
            <w:pPr>
              <w:rPr>
                <w:rFonts w:cs="Arial"/>
                <w:szCs w:val="18"/>
              </w:rPr>
            </w:pPr>
            <w:r w:rsidRPr="009247BC">
              <w:rPr>
                <w:rFonts w:cs="Arial"/>
                <w:szCs w:val="18"/>
              </w:rPr>
              <w:t>1.3 Stilling kontaktperson</w:t>
            </w:r>
          </w:p>
        </w:tc>
        <w:sdt>
          <w:sdtPr>
            <w:alias w:val="Stilling kontaktperson"/>
            <w:tag w:val="1.3 Stilling kontaktperson"/>
            <w:id w:val="910893917"/>
            <w:placeholder>
              <w:docPart w:val="E65D2BA438AB4CAFB57162BFDB6F8D9F"/>
            </w:placeholder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sdt>
                <w:sdtPr>
                  <w:id w:val="112102196"/>
                  <w:placeholder>
                    <w:docPart w:val="DefaultPlaceholder_-1854013440"/>
                  </w:placeholder>
                  <w:showingPlcHdr/>
                  <w:text/>
                  <w:rPr>
                    <w:rFonts w:cs="Arial"/>
                  </w:rPr>
                </w:sdtPr>
                <w:sdtContent>
                  <w:p w:rsidRPr="009247BC" w:rsidR="000440E8" w:rsidP="000440E8" w:rsidRDefault="003E4334" w14:paraId="3DAC8361" w14:textId="239C274F">
                    <w:pPr>
                      <w:rPr>
                        <w:rFonts w:cs="Arial"/>
                        <w:szCs w:val="18"/>
                      </w:rPr>
                    </w:pPr>
                    <w:r w:rsidRPr="00D60E43">
                      <w:rPr>
                        <w:rStyle w:val="Plassholdertekst"/>
                      </w:rPr>
                      <w:t>Klikk eller trykk her for å skrive inn tekst.</w:t>
                    </w:r>
                  </w:p>
                </w:sdtContent>
                <w:sdtEndPr>
                  <w:rPr>
                    <w:rFonts w:cs="Arial"/>
                  </w:rPr>
                </w:sdtEndPr>
              </w:sdt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6B5BDCC6" w14:textId="77777777">
        <w:tc>
          <w:tcPr>
            <w:tcW w:w="3969" w:type="dxa"/>
            <w:tcMar/>
          </w:tcPr>
          <w:p w:rsidRPr="009247BC" w:rsidR="000440E8" w:rsidP="000440E8" w:rsidRDefault="000440E8" w14:paraId="0ACD63B8" w14:textId="133EC1AA">
            <w:pPr>
              <w:rPr>
                <w:rFonts w:cs="Arial"/>
                <w:szCs w:val="18"/>
              </w:rPr>
            </w:pPr>
            <w:r w:rsidRPr="009247BC">
              <w:rPr>
                <w:rFonts w:cs="Arial"/>
                <w:szCs w:val="18"/>
              </w:rPr>
              <w:t>1.4 Telefon</w:t>
            </w:r>
          </w:p>
        </w:tc>
        <w:sdt>
          <w:sdtPr>
            <w:alias w:val="Telefon kontaktperson"/>
            <w:tag w:val="1.4 Telefon kontaktperson"/>
            <w:id w:val="-1029262239"/>
            <w:placeholder>
              <w:docPart w:val="C3C809333F9D435F94CDF55B9E3C2D74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9247BC" w:rsidR="000440E8" w:rsidP="000440E8" w:rsidRDefault="003E4334" w14:paraId="04772F3D" w14:textId="67A0F6E1">
                <w:pPr>
                  <w:rPr>
                    <w:rFonts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647E1324" w14:textId="77777777">
        <w:tc>
          <w:tcPr>
            <w:tcW w:w="3969" w:type="dxa"/>
            <w:tcMar/>
          </w:tcPr>
          <w:p w:rsidRPr="009247BC" w:rsidR="000440E8" w:rsidP="000440E8" w:rsidRDefault="000440E8" w14:paraId="3E3178D0" w14:textId="0C8581CC">
            <w:pPr>
              <w:rPr>
                <w:rFonts w:cs="Arial"/>
                <w:szCs w:val="18"/>
              </w:rPr>
            </w:pPr>
            <w:r w:rsidRPr="009247BC">
              <w:rPr>
                <w:rFonts w:cs="Arial"/>
                <w:szCs w:val="18"/>
              </w:rPr>
              <w:t>1.5 E-post</w:t>
            </w:r>
          </w:p>
        </w:tc>
        <w:sdt>
          <w:sdtPr>
            <w:alias w:val="E-post kontaktperson"/>
            <w:tag w:val="1.5 E-post kontaktperson"/>
            <w:id w:val="-1839837750"/>
            <w:placeholder>
              <w:docPart w:val="3CA67CE214594E118AFDF58F636EDD98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9247BC" w:rsidR="000440E8" w:rsidP="000440E8" w:rsidRDefault="009D24C7" w14:paraId="0AF49829" w14:textId="75CDEBE2">
                <w:pPr>
                  <w:rPr>
                    <w:rFonts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35C25CF5" w14:textId="77777777">
        <w:trPr>
          <w:trHeight w:val="425"/>
        </w:trPr>
        <w:tc>
          <w:tcPr>
            <w:tcW w:w="9207" w:type="dxa"/>
            <w:gridSpan w:val="2"/>
            <w:shd w:val="clear" w:color="auto" w:fill="CCF9C2"/>
            <w:tcMar/>
            <w:vAlign w:val="center"/>
          </w:tcPr>
          <w:p w:rsidRPr="00FD08D3" w:rsidR="00EF7030" w:rsidP="00F5053D" w:rsidRDefault="00EF7030" w14:paraId="50F3D86B" w14:textId="0AE3182C">
            <w:pPr>
              <w:pStyle w:val="Overskrift5"/>
              <w:rPr>
                <w:rFonts w:cs="Arial"/>
                <w:b/>
                <w:bCs/>
                <w:color w:val="2C301D"/>
                <w:sz w:val="20"/>
                <w:szCs w:val="20"/>
              </w:rPr>
            </w:pPr>
            <w:r w:rsidRPr="00F5053D">
              <w:rPr>
                <w:rFonts w:cs="Arial"/>
                <w:b/>
                <w:bCs/>
                <w:color w:val="2C301D"/>
                <w:sz w:val="20"/>
                <w:szCs w:val="20"/>
                <w:shd w:val="clear" w:color="auto" w:fill="CCF9C2"/>
              </w:rPr>
              <w:t>Ekstern representasjon - vedlegg fullmakt</w:t>
            </w:r>
          </w:p>
        </w:tc>
      </w:tr>
      <w:tr w:rsidRPr="00FF77EE" w:rsidR="00FF77EE" w:rsidTr="182D308C" w14:paraId="68CA9750" w14:textId="77777777">
        <w:tc>
          <w:tcPr>
            <w:tcW w:w="3969" w:type="dxa"/>
            <w:tcMar/>
          </w:tcPr>
          <w:p w:rsidRPr="00F5053D" w:rsidR="00B6648F" w:rsidP="00B6648F" w:rsidRDefault="00B6648F" w14:paraId="7C7505E8" w14:textId="78714CFD">
            <w:pPr>
              <w:rPr>
                <w:rFonts w:cs="Arial"/>
                <w:szCs w:val="18"/>
              </w:rPr>
            </w:pPr>
            <w:r w:rsidRPr="00F5053D">
              <w:rPr>
                <w:rFonts w:cs="Arial"/>
                <w:spacing w:val="-4"/>
                <w:szCs w:val="18"/>
              </w:rPr>
              <w:t>1.6 Navn/virksomhet</w:t>
            </w:r>
          </w:p>
        </w:tc>
        <w:sdt>
          <w:sdtPr>
            <w:alias w:val="Ekstern representasjon navn"/>
            <w:tag w:val="1.6 Ekstern representasjon navn"/>
            <w:id w:val="-1316182213"/>
            <w:placeholder>
              <w:docPart w:val="09607B65BC724E0C8E0EA006BD17CE74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F5053D" w:rsidR="00B6648F" w:rsidP="00B6648F" w:rsidRDefault="00B6648F" w14:paraId="30708C7E" w14:textId="512074D7">
                <w:pPr>
                  <w:rPr>
                    <w:rFonts w:cs="Arial"/>
                    <w:szCs w:val="18"/>
                  </w:rPr>
                </w:pPr>
                <w:r w:rsidRPr="00F5053D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  <w:tr w:rsidRPr="00FF77EE" w:rsidR="00FF77EE" w:rsidTr="182D308C" w14:paraId="6DCA98DA" w14:textId="77777777">
        <w:tc>
          <w:tcPr>
            <w:tcW w:w="3969" w:type="dxa"/>
            <w:tcMar/>
          </w:tcPr>
          <w:p w:rsidRPr="00F5053D" w:rsidR="00B6648F" w:rsidP="00B6648F" w:rsidRDefault="00B6648F" w14:paraId="3F1BB43A" w14:textId="4354D95D">
            <w:pPr>
              <w:rPr>
                <w:rFonts w:cs="Arial"/>
                <w:szCs w:val="18"/>
              </w:rPr>
            </w:pPr>
            <w:r w:rsidRPr="00F5053D">
              <w:rPr>
                <w:rFonts w:cs="Arial"/>
                <w:spacing w:val="-13"/>
                <w:szCs w:val="18"/>
              </w:rPr>
              <w:t>1.7 Telefon og e-</w:t>
            </w:r>
            <w:r w:rsidRPr="00F5053D">
              <w:rPr>
                <w:rFonts w:cs="Arial"/>
                <w:spacing w:val="-4"/>
                <w:szCs w:val="18"/>
              </w:rPr>
              <w:t>post</w:t>
            </w:r>
          </w:p>
        </w:tc>
        <w:sdt>
          <w:sdtPr>
            <w:alias w:val="Ekstern representasjon kontaktinfo"/>
            <w:tag w:val="1.7 Ekstern representasjon kontaktinfo"/>
            <w:id w:val="1877890505"/>
            <w:placeholder>
              <w:docPart w:val="7DF7745E9FF24C16BD38F951DF94FF43"/>
            </w:placeholder>
            <w:showingPlcHdr/>
            <w:rPr>
              <w:rFonts w:cs="Arial"/>
            </w:rPr>
          </w:sdtPr>
          <w:sdtContent>
            <w:tc>
              <w:tcPr>
                <w:tcW w:w="5238" w:type="dxa"/>
                <w:tcMar/>
              </w:tcPr>
              <w:p w:rsidRPr="00F5053D" w:rsidR="00B6648F" w:rsidP="00B6648F" w:rsidRDefault="00B6648F" w14:paraId="24DDD895" w14:textId="11BCEB56">
                <w:pPr>
                  <w:rPr>
                    <w:rFonts w:cs="Arial"/>
                    <w:szCs w:val="18"/>
                  </w:rPr>
                </w:pPr>
                <w:r w:rsidRPr="00F5053D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  <w:sdtEndPr>
            <w:rPr>
              <w:rFonts w:cs="Arial"/>
            </w:rPr>
          </w:sdtEndPr>
        </w:sdt>
      </w:tr>
    </w:tbl>
    <w:p w:rsidRPr="00FF77EE" w:rsidR="00AB61CF" w:rsidP="6A7180A7" w:rsidRDefault="00AB61CF" w14:paraId="07999620" w14:textId="23D381DA">
      <w:pPr>
        <w:pStyle w:val="Normal"/>
        <w:rPr>
          <w:rFonts w:cs="Aria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Pr="00FF77EE" w:rsidR="00FF77EE" w:rsidTr="00204201" w14:paraId="665E3232" w14:textId="77777777">
        <w:trPr>
          <w:trHeight w:val="425"/>
        </w:trPr>
        <w:tc>
          <w:tcPr>
            <w:tcW w:w="9209" w:type="dxa"/>
            <w:gridSpan w:val="2"/>
            <w:shd w:val="clear" w:color="auto" w:fill="CCF9C2"/>
          </w:tcPr>
          <w:p w:rsidRPr="00424B76" w:rsidR="00482DD2" w:rsidP="00920072" w:rsidRDefault="00482DD2" w14:paraId="4CB567DC" w14:textId="3A0785EB">
            <w:pPr>
              <w:pStyle w:val="Overskrift3"/>
              <w:rPr>
                <w:rFonts w:cs="Arial"/>
                <w:b/>
                <w:bCs/>
                <w:color w:val="2C301D"/>
                <w:sz w:val="20"/>
                <w:szCs w:val="20"/>
              </w:rPr>
            </w:pPr>
            <w:r w:rsidRPr="00424B76">
              <w:rPr>
                <w:rFonts w:cs="Arial"/>
                <w:b/>
                <w:bCs/>
                <w:color w:val="2C301D"/>
                <w:sz w:val="20"/>
                <w:szCs w:val="20"/>
              </w:rPr>
              <w:t xml:space="preserve">2 Informasjon </w:t>
            </w:r>
            <w:r w:rsidRPr="005F1B30">
              <w:rPr>
                <w:rFonts w:cs="Arial"/>
                <w:b/>
                <w:bCs/>
                <w:color w:val="2C301D"/>
                <w:sz w:val="20"/>
                <w:szCs w:val="20"/>
              </w:rPr>
              <w:t xml:space="preserve">om </w:t>
            </w:r>
            <w:r w:rsidRPr="005F1B30" w:rsidR="00DD4424">
              <w:rPr>
                <w:rFonts w:cs="Arial"/>
                <w:b/>
                <w:bCs/>
                <w:color w:val="2C301D"/>
                <w:sz w:val="20"/>
                <w:szCs w:val="20"/>
              </w:rPr>
              <w:t>legemiddelet</w:t>
            </w:r>
          </w:p>
        </w:tc>
      </w:tr>
      <w:tr w:rsidRPr="00FF77EE" w:rsidR="00FF77EE" w:rsidTr="00204201" w14:paraId="5D2D96D1" w14:textId="77777777">
        <w:tc>
          <w:tcPr>
            <w:tcW w:w="3969" w:type="dxa"/>
          </w:tcPr>
          <w:p w:rsidR="009A3C63" w:rsidP="00290661" w:rsidRDefault="00DD12B8" w14:paraId="3AA1615C" w14:textId="77777777">
            <w:pPr>
              <w:rPr>
                <w:rFonts w:cs="Arial"/>
                <w:szCs w:val="18"/>
              </w:rPr>
            </w:pPr>
            <w:r w:rsidRPr="005F1B30">
              <w:rPr>
                <w:rFonts w:cs="Arial"/>
                <w:szCs w:val="18"/>
              </w:rPr>
              <w:t xml:space="preserve">2.1 </w:t>
            </w:r>
            <w:r w:rsidRPr="005F1B30" w:rsidR="00C83939">
              <w:rPr>
                <w:rFonts w:cs="Arial"/>
                <w:szCs w:val="18"/>
              </w:rPr>
              <w:t>Saksnummer</w:t>
            </w:r>
            <w:r w:rsidRPr="005F1B30" w:rsidR="00E3549A">
              <w:rPr>
                <w:rFonts w:cs="Arial"/>
                <w:szCs w:val="18"/>
              </w:rPr>
              <w:t xml:space="preserve"> opprinnelig vedtak</w:t>
            </w:r>
          </w:p>
          <w:p w:rsidRPr="005F1B30" w:rsidR="005F1B30" w:rsidP="00290661" w:rsidRDefault="005F1B30" w14:paraId="46B888BF" w14:textId="49D98223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Saksnummer"/>
            <w:tag w:val="Saksnummer"/>
            <w:id w:val="-1082987450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A03398" w:rsidR="009A3C63" w:rsidP="00B6648F" w:rsidRDefault="003970A1" w14:paraId="3062E666" w14:textId="0324A13E">
                <w:pPr>
                  <w:rPr>
                    <w:rFonts w:cs="Arial"/>
                    <w:szCs w:val="18"/>
                  </w:rPr>
                </w:pPr>
                <w:r w:rsidRPr="00D60E4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Pr="00FF77EE" w:rsidR="00FF77EE" w:rsidTr="00204201" w14:paraId="67469182" w14:textId="77777777">
        <w:tc>
          <w:tcPr>
            <w:tcW w:w="3969" w:type="dxa"/>
          </w:tcPr>
          <w:p w:rsidR="009A3C63" w:rsidP="00290661" w:rsidRDefault="00DD12B8" w14:paraId="7090C6D1" w14:textId="77777777">
            <w:pPr>
              <w:rPr>
                <w:rFonts w:cs="Arial"/>
                <w:szCs w:val="18"/>
              </w:rPr>
            </w:pPr>
            <w:r w:rsidRPr="005F1B30">
              <w:rPr>
                <w:rFonts w:cs="Arial"/>
                <w:szCs w:val="18"/>
              </w:rPr>
              <w:t xml:space="preserve">2.2 </w:t>
            </w:r>
            <w:r w:rsidRPr="005F1B30" w:rsidR="000762C2">
              <w:rPr>
                <w:rFonts w:cs="Arial"/>
                <w:szCs w:val="18"/>
              </w:rPr>
              <w:t>Virkestoff</w:t>
            </w:r>
          </w:p>
          <w:p w:rsidRPr="005F1B30" w:rsidR="005F1B30" w:rsidP="00290661" w:rsidRDefault="005F1B30" w14:paraId="38FFBFDF" w14:textId="20BF33DF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Virkestoff"/>
            <w:tag w:val="2.2 Virkestoff"/>
            <w:id w:val="64233213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A03398" w:rsidR="009A3C63" w:rsidP="00290661" w:rsidRDefault="00B6648F" w14:paraId="46708FB9" w14:textId="097DBE6E">
                <w:pPr>
                  <w:rPr>
                    <w:rFonts w:cs="Arial"/>
                    <w:szCs w:val="18"/>
                  </w:rPr>
                </w:pPr>
                <w:r w:rsidRPr="00A03398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FF77EE" w:rsidR="00FF77EE" w:rsidTr="00204201" w14:paraId="77C728DB" w14:textId="77777777">
        <w:tc>
          <w:tcPr>
            <w:tcW w:w="3969" w:type="dxa"/>
          </w:tcPr>
          <w:p w:rsidR="009A3C63" w:rsidP="00290661" w:rsidRDefault="00DD12B8" w14:paraId="099341F2" w14:textId="77777777">
            <w:pPr>
              <w:rPr>
                <w:rFonts w:cs="Arial"/>
                <w:szCs w:val="18"/>
              </w:rPr>
            </w:pPr>
            <w:r w:rsidRPr="005F1B30">
              <w:rPr>
                <w:rFonts w:cs="Arial"/>
                <w:szCs w:val="18"/>
              </w:rPr>
              <w:t xml:space="preserve">2.3 </w:t>
            </w:r>
            <w:r w:rsidRPr="005F1B30" w:rsidR="000762C2">
              <w:rPr>
                <w:rFonts w:cs="Arial"/>
                <w:szCs w:val="18"/>
              </w:rPr>
              <w:t>Handelsnavn</w:t>
            </w:r>
          </w:p>
          <w:p w:rsidRPr="005F1B30" w:rsidR="005F1B30" w:rsidP="00290661" w:rsidRDefault="005F1B30" w14:paraId="1949183F" w14:textId="52C7D554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Handelsnavn"/>
            <w:tag w:val="2.3 Handelsnavn"/>
            <w:id w:val="1637674100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A03398" w:rsidR="009A3C63" w:rsidP="00290661" w:rsidRDefault="004819E1" w14:paraId="2433F192" w14:textId="3FBFB87D">
                <w:pPr>
                  <w:rPr>
                    <w:rFonts w:cs="Arial"/>
                    <w:szCs w:val="18"/>
                  </w:rPr>
                </w:pPr>
                <w:r w:rsidRPr="00A03398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FF77EE" w:rsidR="00FF77EE" w:rsidTr="00204201" w14:paraId="5242B70C" w14:textId="77777777">
        <w:tc>
          <w:tcPr>
            <w:tcW w:w="3969" w:type="dxa"/>
          </w:tcPr>
          <w:p w:rsidRPr="005F1B30" w:rsidR="009A3C63" w:rsidP="00290661" w:rsidRDefault="00DD12B8" w14:paraId="4D6AF45C" w14:textId="50CE4446">
            <w:pPr>
              <w:rPr>
                <w:rFonts w:cs="Arial"/>
                <w:szCs w:val="18"/>
              </w:rPr>
            </w:pPr>
            <w:r w:rsidRPr="005F1B30">
              <w:rPr>
                <w:rFonts w:cs="Arial"/>
                <w:szCs w:val="18"/>
              </w:rPr>
              <w:t xml:space="preserve">2.4 </w:t>
            </w:r>
            <w:r w:rsidRPr="005F1B30" w:rsidR="000D43AE">
              <w:rPr>
                <w:rFonts w:cs="Arial"/>
                <w:szCs w:val="18"/>
              </w:rPr>
              <w:t>Indikasjon</w:t>
            </w:r>
          </w:p>
          <w:p w:rsidRPr="005F1B30" w:rsidR="00CF3A05" w:rsidP="00290661" w:rsidRDefault="00CF3A05" w14:paraId="25A4C7BB" w14:textId="77777777">
            <w:pPr>
              <w:rPr>
                <w:rFonts w:cs="Arial"/>
                <w:szCs w:val="18"/>
              </w:rPr>
            </w:pPr>
          </w:p>
          <w:p w:rsidRPr="005F1B30" w:rsidR="000D43AE" w:rsidP="00290661" w:rsidRDefault="00162A45" w14:paraId="5674545F" w14:textId="016697C5">
            <w:pPr>
              <w:rPr>
                <w:rFonts w:cs="Arial"/>
                <w:i/>
                <w:iCs/>
                <w:szCs w:val="18"/>
              </w:rPr>
            </w:pPr>
            <w:r w:rsidRPr="005F1B30">
              <w:rPr>
                <w:rFonts w:cs="Arial"/>
                <w:i/>
                <w:iCs/>
                <w:szCs w:val="18"/>
              </w:rPr>
              <w:t xml:space="preserve">En anmodning om revurdering skal gjelde samme indikasjon som den opprinnelige metodevurderingen. Hvis anmodningen gjelder en annen populasjon eller en undergruppe, så skal «Anmodningsskjema for vurdering av legemiddel» benyttes (se </w:t>
            </w:r>
            <w:r w:rsidRPr="005F1B30" w:rsidR="00E3549A">
              <w:rPr>
                <w:rFonts w:cs="Arial"/>
                <w:i/>
                <w:iCs/>
                <w:szCs w:val="18"/>
              </w:rPr>
              <w:t>dmp</w:t>
            </w:r>
            <w:r w:rsidRPr="005F1B30">
              <w:rPr>
                <w:rFonts w:cs="Arial"/>
                <w:i/>
                <w:iCs/>
                <w:szCs w:val="18"/>
              </w:rPr>
              <w:t>.no).</w:t>
            </w:r>
          </w:p>
          <w:p w:rsidRPr="005F1B30" w:rsidR="00FA5EBC" w:rsidP="00290661" w:rsidRDefault="00FA5EBC" w14:paraId="2E7749F4" w14:textId="0387DEA4">
            <w:pPr>
              <w:rPr>
                <w:rFonts w:cs="Arial"/>
                <w:i/>
                <w:iCs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Indikasjon"/>
            <w:tag w:val="2.4 Indikasjon"/>
            <w:id w:val="1601295714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A03398" w:rsidR="009A3C63" w:rsidP="00290661" w:rsidRDefault="000078BC" w14:paraId="315CDACD" w14:textId="44284C9F">
                <w:pPr>
                  <w:rPr>
                    <w:rFonts w:cs="Arial"/>
                    <w:szCs w:val="18"/>
                  </w:rPr>
                </w:pPr>
                <w:r w:rsidRPr="00A03398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FF77EE" w:rsidR="00FF77EE" w:rsidTr="00204201" w14:paraId="61061D45" w14:textId="77777777">
        <w:tc>
          <w:tcPr>
            <w:tcW w:w="3969" w:type="dxa"/>
          </w:tcPr>
          <w:p w:rsidRPr="005F1B30" w:rsidR="00D930CD" w:rsidP="00D930CD" w:rsidRDefault="00DD12B8" w14:paraId="194697AF" w14:textId="33B1D4CE">
            <w:pPr>
              <w:rPr>
                <w:rFonts w:cs="Arial"/>
                <w:szCs w:val="18"/>
              </w:rPr>
            </w:pPr>
            <w:r w:rsidRPr="005F1B30">
              <w:rPr>
                <w:rFonts w:cs="Arial"/>
                <w:szCs w:val="18"/>
              </w:rPr>
              <w:t>2.5</w:t>
            </w:r>
            <w:r w:rsidRPr="005F1B30" w:rsidR="00A55034">
              <w:rPr>
                <w:rFonts w:cs="Arial"/>
                <w:szCs w:val="18"/>
              </w:rPr>
              <w:t xml:space="preserve"> </w:t>
            </w:r>
            <w:r w:rsidRPr="005F1B30" w:rsidR="00D930CD">
              <w:rPr>
                <w:rFonts w:cs="Arial"/>
                <w:szCs w:val="18"/>
              </w:rPr>
              <w:t xml:space="preserve">Gjeldende </w:t>
            </w:r>
            <w:r w:rsidRPr="005F1B30" w:rsidR="00E3549A">
              <w:rPr>
                <w:rFonts w:cs="Arial"/>
                <w:szCs w:val="18"/>
              </w:rPr>
              <w:t>vedtak</w:t>
            </w:r>
            <w:r w:rsidRPr="005F1B30" w:rsidR="00D930CD">
              <w:rPr>
                <w:rFonts w:cs="Arial"/>
                <w:szCs w:val="18"/>
              </w:rPr>
              <w:t xml:space="preserve"> fra </w:t>
            </w:r>
            <w:r w:rsidRPr="005F1B30" w:rsidR="00E3549A">
              <w:rPr>
                <w:rFonts w:cs="Arial"/>
                <w:szCs w:val="18"/>
              </w:rPr>
              <w:t>DMP</w:t>
            </w:r>
          </w:p>
          <w:p w:rsidRPr="005F1B30" w:rsidR="00D930CD" w:rsidP="00D930CD" w:rsidRDefault="00D930CD" w14:paraId="0C7D6C2F" w14:textId="77777777">
            <w:pPr>
              <w:rPr>
                <w:rFonts w:cs="Arial"/>
                <w:szCs w:val="18"/>
              </w:rPr>
            </w:pPr>
          </w:p>
          <w:p w:rsidRPr="005F1B30" w:rsidR="009A3C63" w:rsidP="00D930CD" w:rsidRDefault="004819E1" w14:paraId="647539A0" w14:textId="65DFC78F">
            <w:pPr>
              <w:rPr>
                <w:rFonts w:cs="Arial"/>
                <w:i/>
                <w:iCs/>
                <w:szCs w:val="18"/>
              </w:rPr>
            </w:pPr>
            <w:r w:rsidRPr="005F1B30">
              <w:rPr>
                <w:rFonts w:cs="Arial"/>
                <w:i/>
                <w:iCs/>
                <w:szCs w:val="18"/>
              </w:rPr>
              <w:t>Oppgi d</w:t>
            </w:r>
            <w:r w:rsidRPr="005F1B30" w:rsidR="00D930CD">
              <w:rPr>
                <w:rFonts w:cs="Arial"/>
                <w:i/>
                <w:iCs/>
                <w:szCs w:val="18"/>
              </w:rPr>
              <w:t xml:space="preserve">ato for </w:t>
            </w:r>
            <w:r w:rsidRPr="005F1B30" w:rsidR="00E3549A">
              <w:rPr>
                <w:rFonts w:cs="Arial"/>
                <w:i/>
                <w:iCs/>
                <w:szCs w:val="18"/>
              </w:rPr>
              <w:t>vedtak</w:t>
            </w:r>
          </w:p>
        </w:tc>
        <w:sdt>
          <w:sdtPr>
            <w:rPr>
              <w:rFonts w:cs="Arial"/>
              <w:szCs w:val="18"/>
            </w:rPr>
            <w:alias w:val="Gjeldende vedtak"/>
            <w:tag w:val="Gjeldende vedtak"/>
            <w:id w:val="697738622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A03398" w:rsidR="009A3C63" w:rsidP="00290661" w:rsidRDefault="000078BC" w14:paraId="0030890B" w14:textId="15029783">
                <w:pPr>
                  <w:rPr>
                    <w:rFonts w:cs="Arial"/>
                    <w:szCs w:val="18"/>
                  </w:rPr>
                </w:pPr>
                <w:r w:rsidRPr="00A03398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:rsidRPr="00FF77EE" w:rsidR="002548A2" w:rsidP="00290661" w:rsidRDefault="002548A2" w14:paraId="35B5C202" w14:textId="77777777">
      <w:pPr>
        <w:rPr>
          <w:rFonts w:cs="Aria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Pr="00FF77EE" w:rsidR="00FF77EE" w:rsidTr="00B72795" w14:paraId="62230EC0" w14:textId="77777777">
        <w:trPr>
          <w:trHeight w:val="425"/>
        </w:trPr>
        <w:tc>
          <w:tcPr>
            <w:tcW w:w="9209" w:type="dxa"/>
            <w:gridSpan w:val="2"/>
            <w:shd w:val="clear" w:color="auto" w:fill="CCF9C2"/>
          </w:tcPr>
          <w:p w:rsidRPr="009D5511" w:rsidR="00BC54D3" w:rsidP="00E56976" w:rsidRDefault="00AA2EA1" w14:paraId="62B202D2" w14:textId="2C23EAC2">
            <w:pPr>
              <w:pStyle w:val="Overskrift3"/>
              <w:rPr>
                <w:rFonts w:cs="Arial"/>
                <w:b/>
                <w:bCs/>
                <w:color w:val="2C301D"/>
                <w:sz w:val="20"/>
                <w:szCs w:val="20"/>
              </w:rPr>
            </w:pPr>
            <w:r w:rsidRPr="009D5511">
              <w:rPr>
                <w:rFonts w:cs="Arial"/>
                <w:b/>
                <w:bCs/>
                <w:color w:val="2C301D"/>
                <w:sz w:val="20"/>
                <w:szCs w:val="20"/>
              </w:rPr>
              <w:lastRenderedPageBreak/>
              <w:t>3 Informasjon om eksisterende metodevurdering og grunnleggende forutsetninger for revurdering</w:t>
            </w:r>
          </w:p>
        </w:tc>
      </w:tr>
      <w:tr w:rsidRPr="007E026E" w:rsidR="00FF77EE" w:rsidTr="00B72795" w14:paraId="20F83758" w14:textId="77777777">
        <w:tc>
          <w:tcPr>
            <w:tcW w:w="3969" w:type="dxa"/>
          </w:tcPr>
          <w:p w:rsidRPr="007E026E" w:rsidR="00CC439F" w:rsidP="00CC439F" w:rsidRDefault="005D24C5" w14:paraId="43054D75" w14:textId="0EABC489">
            <w:pPr>
              <w:rPr>
                <w:rFonts w:cs="Arial"/>
                <w:szCs w:val="18"/>
              </w:rPr>
            </w:pPr>
            <w:r w:rsidRPr="007E026E">
              <w:rPr>
                <w:rFonts w:cs="Arial"/>
                <w:szCs w:val="18"/>
              </w:rPr>
              <w:t xml:space="preserve">3.1 </w:t>
            </w:r>
            <w:r w:rsidRPr="007E026E" w:rsidR="00CC439F">
              <w:rPr>
                <w:rFonts w:cs="Arial"/>
                <w:szCs w:val="18"/>
              </w:rPr>
              <w:t>Klinisk praksis</w:t>
            </w:r>
          </w:p>
          <w:p w:rsidRPr="007E026E" w:rsidR="00CC439F" w:rsidP="00CC439F" w:rsidRDefault="00CC439F" w14:paraId="3D795E0A" w14:textId="77777777">
            <w:pPr>
              <w:rPr>
                <w:rFonts w:cs="Arial"/>
                <w:szCs w:val="18"/>
              </w:rPr>
            </w:pPr>
          </w:p>
          <w:p w:rsidRPr="007E026E" w:rsidR="00CC439F" w:rsidP="00CC439F" w:rsidRDefault="00CC439F" w14:paraId="74198BFB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Er beskrivelsen av norsk klinisk praksis i den opprinnelige metodevurderingen fortsatt gjeldende, herunder komparator, forutgående behandling osv.?</w:t>
            </w:r>
          </w:p>
          <w:p w:rsidRPr="007E026E" w:rsidR="00CC439F" w:rsidP="00CC439F" w:rsidRDefault="00CC439F" w14:paraId="1B83CA24" w14:textId="77777777">
            <w:pPr>
              <w:rPr>
                <w:rFonts w:cs="Arial"/>
                <w:i/>
                <w:iCs/>
                <w:szCs w:val="18"/>
              </w:rPr>
            </w:pPr>
          </w:p>
          <w:p w:rsidRPr="007E026E" w:rsidR="00285170" w:rsidP="00CC439F" w:rsidRDefault="00CC439F" w14:paraId="3E36F3E3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Kommenter kort.</w:t>
            </w:r>
          </w:p>
          <w:p w:rsidRPr="007E026E" w:rsidR="00563F5F" w:rsidP="00CC439F" w:rsidRDefault="00563F5F" w14:paraId="273D3768" w14:textId="77777777">
            <w:pPr>
              <w:rPr>
                <w:rFonts w:cs="Arial"/>
                <w:szCs w:val="18"/>
              </w:rPr>
            </w:pPr>
          </w:p>
          <w:p w:rsidRPr="007E026E" w:rsidR="00563F5F" w:rsidP="00CC439F" w:rsidRDefault="00563F5F" w14:paraId="75F9BB21" w14:textId="131C2109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Klinisk praksis"/>
            <w:tag w:val="3.1 Klinisk praksis"/>
            <w:id w:val="-333686797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7E026E" w:rsidR="00285170" w:rsidP="00290661" w:rsidRDefault="00137884" w14:paraId="088CE9F6" w14:textId="2A70F188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7E026E" w:rsidR="00FF77EE" w:rsidTr="00B72795" w14:paraId="28154CF3" w14:textId="77777777">
        <w:tc>
          <w:tcPr>
            <w:tcW w:w="3969" w:type="dxa"/>
          </w:tcPr>
          <w:p w:rsidRPr="007E026E" w:rsidR="00C570B1" w:rsidP="00C570B1" w:rsidRDefault="005D24C5" w14:paraId="185E9042" w14:textId="64917931">
            <w:pPr>
              <w:rPr>
                <w:rFonts w:cs="Arial"/>
                <w:szCs w:val="18"/>
              </w:rPr>
            </w:pPr>
            <w:r w:rsidRPr="007E026E">
              <w:rPr>
                <w:rFonts w:cs="Arial"/>
                <w:szCs w:val="18"/>
              </w:rPr>
              <w:t>3.2</w:t>
            </w:r>
            <w:r w:rsidRPr="007E026E" w:rsidR="00A55034">
              <w:rPr>
                <w:rFonts w:cs="Arial"/>
                <w:szCs w:val="18"/>
              </w:rPr>
              <w:t xml:space="preserve"> </w:t>
            </w:r>
            <w:r w:rsidRPr="007E026E" w:rsidR="00C570B1">
              <w:rPr>
                <w:rFonts w:cs="Arial"/>
                <w:szCs w:val="18"/>
              </w:rPr>
              <w:t>Nye data for bruken av legemid</w:t>
            </w:r>
            <w:r w:rsidRPr="007E026E" w:rsidR="00272DC1">
              <w:rPr>
                <w:rFonts w:cs="Arial"/>
                <w:szCs w:val="18"/>
              </w:rPr>
              <w:t>de</w:t>
            </w:r>
            <w:r w:rsidRPr="007E026E" w:rsidR="00C570B1">
              <w:rPr>
                <w:rFonts w:cs="Arial"/>
                <w:szCs w:val="18"/>
              </w:rPr>
              <w:t xml:space="preserve">let til aktuell indikasjon </w:t>
            </w:r>
          </w:p>
          <w:p w:rsidRPr="007E026E" w:rsidR="00C570B1" w:rsidP="00C570B1" w:rsidRDefault="00C570B1" w14:paraId="7ED103C6" w14:textId="77777777">
            <w:pPr>
              <w:rPr>
                <w:rFonts w:cs="Arial"/>
                <w:szCs w:val="18"/>
              </w:rPr>
            </w:pPr>
          </w:p>
          <w:p w:rsidRPr="007E026E" w:rsidR="00285170" w:rsidP="00C570B1" w:rsidRDefault="00C570B1" w14:paraId="66C891A2" w14:textId="16F1B4DC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Beskriv kort hvorfor det er grunnlag for en ny metodevurdering av legemid</w:t>
            </w:r>
            <w:r w:rsidRPr="007E026E" w:rsidR="00272DC1">
              <w:rPr>
                <w:rFonts w:cs="Arial"/>
                <w:i/>
                <w:iCs/>
                <w:szCs w:val="18"/>
              </w:rPr>
              <w:t>de</w:t>
            </w:r>
            <w:r w:rsidRPr="007E026E">
              <w:rPr>
                <w:rFonts w:cs="Arial"/>
                <w:i/>
                <w:iCs/>
                <w:szCs w:val="18"/>
              </w:rPr>
              <w:t>let. Beskriv tilgjengelige nye data for legemid</w:t>
            </w:r>
            <w:r w:rsidRPr="007E026E" w:rsidR="00272DC1">
              <w:rPr>
                <w:rFonts w:cs="Arial"/>
                <w:i/>
                <w:iCs/>
                <w:szCs w:val="18"/>
              </w:rPr>
              <w:t>del</w:t>
            </w:r>
            <w:r w:rsidRPr="007E026E">
              <w:rPr>
                <w:rFonts w:cs="Arial"/>
                <w:i/>
                <w:iCs/>
                <w:szCs w:val="18"/>
              </w:rPr>
              <w:t>et.</w:t>
            </w:r>
          </w:p>
          <w:p w:rsidRPr="007E026E" w:rsidR="00CF3A05" w:rsidP="00C570B1" w:rsidRDefault="00CF3A05" w14:paraId="702CEDFF" w14:textId="77777777">
            <w:pPr>
              <w:rPr>
                <w:rFonts w:cs="Arial"/>
                <w:szCs w:val="18"/>
              </w:rPr>
            </w:pPr>
          </w:p>
          <w:p w:rsidRPr="007E026E" w:rsidR="00CF3A05" w:rsidP="00C570B1" w:rsidRDefault="00CF3A05" w14:paraId="2544BCB9" w14:textId="77777777">
            <w:pPr>
              <w:rPr>
                <w:rFonts w:cs="Arial"/>
                <w:szCs w:val="18"/>
              </w:rPr>
            </w:pPr>
          </w:p>
          <w:p w:rsidRPr="007E026E" w:rsidR="00CF3A05" w:rsidP="00C570B1" w:rsidRDefault="00CF3A05" w14:paraId="41A160B7" w14:textId="77777777">
            <w:pPr>
              <w:rPr>
                <w:rFonts w:cs="Arial"/>
                <w:szCs w:val="18"/>
              </w:rPr>
            </w:pPr>
          </w:p>
          <w:p w:rsidRPr="007E026E" w:rsidR="00CF3A05" w:rsidP="00C570B1" w:rsidRDefault="00CF3A05" w14:paraId="3AB2D8C9" w14:textId="77777777">
            <w:pPr>
              <w:rPr>
                <w:rFonts w:cs="Arial"/>
                <w:szCs w:val="18"/>
              </w:rPr>
            </w:pPr>
          </w:p>
          <w:p w:rsidRPr="007E026E" w:rsidR="00EE79C3" w:rsidP="00C570B1" w:rsidRDefault="00EE79C3" w14:paraId="657981A1" w14:textId="77777777">
            <w:pPr>
              <w:rPr>
                <w:rFonts w:cs="Arial"/>
                <w:szCs w:val="18"/>
              </w:rPr>
            </w:pPr>
          </w:p>
          <w:p w:rsidRPr="007E026E" w:rsidR="00EE79C3" w:rsidP="00C570B1" w:rsidRDefault="00EE79C3" w14:paraId="6D6FEE8D" w14:textId="338AADEE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Nye data"/>
            <w:tag w:val="3.2 Nye data"/>
            <w:id w:val="327569535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7E026E" w:rsidR="00285170" w:rsidP="00290661" w:rsidRDefault="00137884" w14:paraId="7A1F9147" w14:textId="3D275EF8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7E026E" w:rsidR="00FF77EE" w:rsidTr="00B72795" w14:paraId="38398786" w14:textId="77777777">
        <w:tc>
          <w:tcPr>
            <w:tcW w:w="3969" w:type="dxa"/>
          </w:tcPr>
          <w:p w:rsidRPr="007E026E" w:rsidR="00715155" w:rsidP="00715155" w:rsidRDefault="005D24C5" w14:paraId="32F0961E" w14:textId="39730376">
            <w:pPr>
              <w:rPr>
                <w:rFonts w:cs="Arial"/>
                <w:szCs w:val="18"/>
              </w:rPr>
            </w:pPr>
            <w:r w:rsidRPr="007E026E">
              <w:rPr>
                <w:rFonts w:cs="Arial"/>
                <w:szCs w:val="18"/>
              </w:rPr>
              <w:t>3.3</w:t>
            </w:r>
            <w:r w:rsidRPr="007E026E" w:rsidR="00A55034">
              <w:rPr>
                <w:rFonts w:cs="Arial"/>
                <w:szCs w:val="18"/>
              </w:rPr>
              <w:t xml:space="preserve"> </w:t>
            </w:r>
            <w:r w:rsidRPr="007E026E" w:rsidR="00715155">
              <w:rPr>
                <w:rFonts w:cs="Arial"/>
                <w:szCs w:val="18"/>
              </w:rPr>
              <w:t xml:space="preserve">Hvilken type helseøkonomisk analyse foreslår leverandøren? </w:t>
            </w:r>
          </w:p>
          <w:p w:rsidRPr="007E026E" w:rsidR="00715155" w:rsidP="00715155" w:rsidRDefault="00715155" w14:paraId="52BBC02F" w14:textId="77777777">
            <w:pPr>
              <w:rPr>
                <w:rFonts w:cs="Arial"/>
                <w:szCs w:val="18"/>
              </w:rPr>
            </w:pPr>
          </w:p>
          <w:p w:rsidRPr="007E026E" w:rsidR="00715155" w:rsidP="00715155" w:rsidRDefault="00715155" w14:paraId="07C8A943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 xml:space="preserve">Type metodevurdering </w:t>
            </w:r>
          </w:p>
          <w:p w:rsidRPr="007E026E" w:rsidR="00715155" w:rsidP="00715155" w:rsidRDefault="00715155" w14:paraId="38122F2E" w14:textId="77777777">
            <w:pPr>
              <w:rPr>
                <w:rFonts w:cs="Arial"/>
                <w:i/>
                <w:iCs/>
                <w:szCs w:val="18"/>
              </w:rPr>
            </w:pPr>
          </w:p>
          <w:p w:rsidRPr="007E026E" w:rsidR="00285170" w:rsidP="00715155" w:rsidRDefault="00715155" w14:paraId="29D4B171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Begrunn kort</w:t>
            </w:r>
          </w:p>
          <w:p w:rsidRPr="007E026E" w:rsidR="00EA7B01" w:rsidP="00715155" w:rsidRDefault="00EA7B01" w14:paraId="5435DF5E" w14:textId="2CA8C843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Helseøkonomisk analyse"/>
            <w:tag w:val="Helsekonomisk analyse"/>
            <w:id w:val="-331599916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7E026E" w:rsidR="00285170" w:rsidP="00290661" w:rsidRDefault="00184B75" w14:paraId="31C6F1DD" w14:textId="1274A7CE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7E026E" w:rsidR="00FF77EE" w:rsidTr="00B72795" w14:paraId="257F9185" w14:textId="77777777">
        <w:tc>
          <w:tcPr>
            <w:tcW w:w="3969" w:type="dxa"/>
          </w:tcPr>
          <w:p w:rsidRPr="007E026E" w:rsidR="00AB2223" w:rsidP="118E7143" w:rsidRDefault="0F0E26C1" w14:paraId="490D7693" w14:textId="00AE936B">
            <w:pPr>
              <w:tabs>
                <w:tab w:val="left" w:pos="1376"/>
              </w:tabs>
              <w:rPr>
                <w:rFonts w:cs="Arial"/>
                <w:szCs w:val="18"/>
              </w:rPr>
            </w:pPr>
            <w:r w:rsidRPr="007E026E">
              <w:rPr>
                <w:rFonts w:cs="Arial"/>
                <w:szCs w:val="18"/>
              </w:rPr>
              <w:t xml:space="preserve">3.4 </w:t>
            </w:r>
            <w:r w:rsidRPr="007E026E" w:rsidR="3CF07D8D">
              <w:rPr>
                <w:rFonts w:cs="Arial"/>
                <w:szCs w:val="18"/>
              </w:rPr>
              <w:t>Forventet tidspunkt (</w:t>
            </w:r>
            <w:r w:rsidRPr="007E026E" w:rsidR="776F556F">
              <w:rPr>
                <w:rFonts w:cs="Arial"/>
                <w:szCs w:val="18"/>
              </w:rPr>
              <w:t xml:space="preserve">ukenummer </w:t>
            </w:r>
            <w:r w:rsidRPr="007E026E" w:rsidR="3CF07D8D">
              <w:rPr>
                <w:rFonts w:cs="Arial"/>
                <w:szCs w:val="18"/>
              </w:rPr>
              <w:t>og år) for levering av dokumentasjon til Direktoratet for medisinske produkter</w:t>
            </w:r>
          </w:p>
          <w:p w:rsidRPr="007E026E" w:rsidR="00715155" w:rsidP="118E7143" w:rsidRDefault="00715155" w14:paraId="14FBD0CB" w14:textId="7AF069A6">
            <w:pPr>
              <w:tabs>
                <w:tab w:val="left" w:pos="1376"/>
              </w:tabs>
              <w:rPr>
                <w:rFonts w:cs="Arial"/>
                <w:szCs w:val="18"/>
              </w:rPr>
            </w:pPr>
          </w:p>
          <w:p w:rsidRPr="007E026E" w:rsidR="005D24C5" w:rsidP="00AB2223" w:rsidRDefault="005D24C5" w14:paraId="03FC6B9C" w14:textId="78816E95">
            <w:pPr>
              <w:tabs>
                <w:tab w:val="left" w:pos="1376"/>
              </w:tabs>
              <w:rPr>
                <w:rFonts w:cs="Arial"/>
                <w:i/>
                <w:iCs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Tidspunkt dokumentasjon"/>
            <w:tag w:val="3.4 Tidspunkt dokumentasjon"/>
            <w:id w:val="-624538697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7E026E" w:rsidR="00715155" w:rsidP="00290661" w:rsidRDefault="0055614B" w14:paraId="05B9019D" w14:textId="7A7A4564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Pr="007E026E" w:rsidR="00FF77EE" w:rsidTr="00B72795" w14:paraId="65D484C4" w14:textId="77777777">
        <w:tc>
          <w:tcPr>
            <w:tcW w:w="3969" w:type="dxa"/>
          </w:tcPr>
          <w:p w:rsidRPr="007E026E" w:rsidR="00AB54ED" w:rsidP="00AB54ED" w:rsidRDefault="005D24C5" w14:paraId="007E480D" w14:textId="2B50D228">
            <w:pPr>
              <w:rPr>
                <w:rFonts w:cs="Arial"/>
                <w:szCs w:val="18"/>
              </w:rPr>
            </w:pPr>
            <w:r w:rsidRPr="007E026E">
              <w:rPr>
                <w:rFonts w:cs="Arial"/>
                <w:szCs w:val="18"/>
              </w:rPr>
              <w:t xml:space="preserve">3.5 </w:t>
            </w:r>
            <w:r w:rsidRPr="007E026E" w:rsidR="00AB54ED">
              <w:rPr>
                <w:rFonts w:cs="Arial"/>
                <w:szCs w:val="18"/>
              </w:rPr>
              <w:t>Nye data for komparator</w:t>
            </w:r>
          </w:p>
          <w:p w:rsidRPr="007E026E" w:rsidR="002B2E26" w:rsidP="00AB54ED" w:rsidRDefault="002B2E26" w14:paraId="0B8623F9" w14:textId="77777777">
            <w:pPr>
              <w:rPr>
                <w:rFonts w:cs="Arial"/>
                <w:szCs w:val="18"/>
              </w:rPr>
            </w:pPr>
          </w:p>
          <w:p w:rsidR="00715155" w:rsidP="00AB54ED" w:rsidRDefault="00AB54ED" w14:paraId="0CB48A89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Beskriv eventuelle nye data for komparator</w:t>
            </w:r>
          </w:p>
          <w:p w:rsidRPr="007E026E" w:rsidR="00005F45" w:rsidP="00AB54ED" w:rsidRDefault="00005F45" w14:paraId="3D2978F0" w14:textId="079EBB78">
            <w:pPr>
              <w:rPr>
                <w:rFonts w:cs="Arial"/>
                <w:i/>
                <w:iCs/>
                <w:szCs w:val="18"/>
              </w:rPr>
            </w:pPr>
          </w:p>
        </w:tc>
        <w:tc>
          <w:tcPr>
            <w:tcW w:w="5240" w:type="dxa"/>
          </w:tcPr>
          <w:sdt>
            <w:sdtPr>
              <w:rPr>
                <w:rFonts w:cs="Arial"/>
                <w:szCs w:val="18"/>
              </w:rPr>
              <w:alias w:val="Nye data komparator"/>
              <w:tag w:val="3.5 Nye data komparator"/>
              <w:id w:val="-1380161186"/>
              <w:placeholder>
                <w:docPart w:val="DefaultPlaceholder_-1854013440"/>
              </w:placeholder>
              <w:showingPlcHdr/>
            </w:sdtPr>
            <w:sdtContent>
              <w:p w:rsidRPr="007E026E" w:rsidR="00CF3A05" w:rsidP="00290661" w:rsidRDefault="0055614B" w14:paraId="7B116820" w14:textId="50D3417C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sdtContent>
          </w:sdt>
        </w:tc>
      </w:tr>
      <w:tr w:rsidRPr="007E026E" w:rsidR="00FF77EE" w:rsidTr="00B72795" w14:paraId="42C7A6D0" w14:textId="77777777">
        <w:tc>
          <w:tcPr>
            <w:tcW w:w="3969" w:type="dxa"/>
          </w:tcPr>
          <w:p w:rsidRPr="007E026E" w:rsidR="002B2E26" w:rsidP="002B2E26" w:rsidRDefault="005D24C5" w14:paraId="1278A6CC" w14:textId="636F7626">
            <w:pPr>
              <w:pStyle w:val="TableParagraph"/>
              <w:rPr>
                <w:rFonts w:cs="Arial" w:eastAsiaTheme="minorHAnsi"/>
                <w:kern w:val="2"/>
                <w:szCs w:val="18"/>
                <w:lang w:val="nb-NO"/>
                <w14:ligatures w14:val="standardContextual"/>
              </w:rPr>
            </w:pPr>
            <w:r w:rsidRPr="007E026E">
              <w:rPr>
                <w:rFonts w:cs="Arial" w:eastAsiaTheme="minorHAnsi"/>
                <w:kern w:val="2"/>
                <w:szCs w:val="18"/>
                <w:lang w:val="nb-NO"/>
                <w14:ligatures w14:val="standardContextual"/>
              </w:rPr>
              <w:t xml:space="preserve">3.6 </w:t>
            </w:r>
            <w:r w:rsidRPr="007E026E" w:rsidR="002B2E26">
              <w:rPr>
                <w:rFonts w:cs="Arial" w:eastAsiaTheme="minorHAnsi"/>
                <w:kern w:val="2"/>
                <w:szCs w:val="18"/>
                <w:lang w:val="nb-NO"/>
                <w14:ligatures w14:val="standardContextual"/>
              </w:rPr>
              <w:t>Øvrige forhold</w:t>
            </w:r>
          </w:p>
          <w:p w:rsidRPr="007E026E" w:rsidR="002B2E26" w:rsidP="002B2E26" w:rsidRDefault="002B2E26" w14:paraId="38C65F7D" w14:textId="77777777">
            <w:pPr>
              <w:pStyle w:val="TableParagraph"/>
              <w:rPr>
                <w:rFonts w:cs="Arial" w:eastAsiaTheme="minorHAnsi"/>
                <w:kern w:val="2"/>
                <w:szCs w:val="18"/>
                <w:lang w:val="nb-NO"/>
                <w14:ligatures w14:val="standardContextual"/>
              </w:rPr>
            </w:pPr>
          </w:p>
          <w:p w:rsidRPr="007E026E" w:rsidR="00715155" w:rsidP="002B2E26" w:rsidRDefault="002B2E26" w14:paraId="1566F642" w14:textId="77777777">
            <w:pPr>
              <w:rPr>
                <w:rFonts w:cs="Arial"/>
                <w:i/>
                <w:iCs/>
                <w:szCs w:val="18"/>
              </w:rPr>
            </w:pPr>
            <w:r w:rsidRPr="007E026E">
              <w:rPr>
                <w:rFonts w:cs="Arial"/>
                <w:i/>
                <w:iCs/>
                <w:szCs w:val="18"/>
              </w:rPr>
              <w:t>Beskriv eventuelle andre forhold som er endret siden forrige metodevurdering</w:t>
            </w:r>
          </w:p>
          <w:p w:rsidRPr="007E026E" w:rsidR="00EE79C3" w:rsidP="002B2E26" w:rsidRDefault="00EE79C3" w14:paraId="299C7005" w14:textId="77777777">
            <w:pPr>
              <w:rPr>
                <w:rFonts w:cs="Arial"/>
                <w:szCs w:val="18"/>
              </w:rPr>
            </w:pPr>
          </w:p>
          <w:p w:rsidRPr="007E026E" w:rsidR="00EE79C3" w:rsidP="002B2E26" w:rsidRDefault="00EE79C3" w14:paraId="2D5D9EA2" w14:textId="77777777">
            <w:pPr>
              <w:rPr>
                <w:rFonts w:cs="Arial"/>
                <w:szCs w:val="18"/>
              </w:rPr>
            </w:pPr>
          </w:p>
          <w:p w:rsidRPr="007E026E" w:rsidR="00EE79C3" w:rsidP="002B2E26" w:rsidRDefault="00EE79C3" w14:paraId="160CE2B0" w14:textId="77777777">
            <w:pPr>
              <w:rPr>
                <w:rFonts w:cs="Arial"/>
                <w:szCs w:val="18"/>
              </w:rPr>
            </w:pPr>
          </w:p>
          <w:p w:rsidRPr="007E026E" w:rsidR="00EE79C3" w:rsidP="002B2E26" w:rsidRDefault="00EE79C3" w14:paraId="3526980B" w14:textId="77777777">
            <w:pPr>
              <w:rPr>
                <w:rFonts w:cs="Arial"/>
                <w:szCs w:val="18"/>
              </w:rPr>
            </w:pPr>
          </w:p>
          <w:p w:rsidRPr="007E026E" w:rsidR="00EE79C3" w:rsidP="002B2E26" w:rsidRDefault="00EE79C3" w14:paraId="742F99C3" w14:textId="39A39A2E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alias w:val="Øvrige forhold"/>
            <w:tag w:val="3.6 Øvrige forhold"/>
            <w:id w:val="-409701941"/>
            <w:placeholder>
              <w:docPart w:val="DefaultPlaceholder_-1854013440"/>
            </w:placeholder>
            <w:showingPlcHdr/>
          </w:sdtPr>
          <w:sdtContent>
            <w:tc>
              <w:tcPr>
                <w:tcW w:w="5240" w:type="dxa"/>
              </w:tcPr>
              <w:p w:rsidRPr="007E026E" w:rsidR="00715155" w:rsidP="00290661" w:rsidRDefault="00AB61CF" w14:paraId="612AD203" w14:textId="61533B20">
                <w:pPr>
                  <w:rPr>
                    <w:rFonts w:cs="Arial"/>
                    <w:szCs w:val="18"/>
                  </w:rPr>
                </w:pPr>
                <w:r w:rsidRPr="007E026E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tc>
          </w:sdtContent>
        </w:sdt>
      </w:tr>
    </w:tbl>
    <w:p w:rsidRPr="00FF77EE" w:rsidR="00285170" w:rsidP="00290661" w:rsidRDefault="00285170" w14:paraId="0BC98464" w14:textId="77777777">
      <w:pPr>
        <w:rPr>
          <w:rFonts w:cs="Arial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Pr="00FF77EE" w:rsidR="00FF77EE" w:rsidTr="1EB320D1" w14:paraId="60152659" w14:textId="77777777">
        <w:trPr>
          <w:trHeight w:val="425"/>
        </w:trPr>
        <w:tc>
          <w:tcPr>
            <w:tcW w:w="9209" w:type="dxa"/>
            <w:gridSpan w:val="2"/>
            <w:shd w:val="clear" w:color="auto" w:fill="CCF9C2"/>
            <w:tcMar/>
          </w:tcPr>
          <w:p w:rsidRPr="00E4627A" w:rsidR="00532034" w:rsidP="00E56976" w:rsidRDefault="00532034" w14:paraId="39A3E857" w14:textId="27182E07">
            <w:pPr>
              <w:pStyle w:val="Overskrift3"/>
              <w:rPr>
                <w:rFonts w:cs="Arial"/>
                <w:b w:val="1"/>
                <w:bCs w:val="1"/>
                <w:color w:val="2C301D"/>
                <w:sz w:val="20"/>
                <w:szCs w:val="20"/>
              </w:rPr>
            </w:pPr>
            <w:r w:rsidRPr="1EB320D1" w:rsidR="68B1275A">
              <w:rPr>
                <w:rFonts w:cs="Arial"/>
                <w:b w:val="1"/>
                <w:bCs w:val="1"/>
                <w:color w:val="2C301D"/>
                <w:sz w:val="20"/>
                <w:szCs w:val="20"/>
              </w:rPr>
              <w:t xml:space="preserve">4 Relevansen av nye </w:t>
            </w:r>
            <w:r w:rsidRPr="1EB320D1" w:rsidR="68B1275A">
              <w:rPr>
                <w:rFonts w:cs="Arial"/>
                <w:b w:val="1"/>
                <w:bCs w:val="1"/>
                <w:color w:val="2C301D"/>
                <w:sz w:val="20"/>
                <w:szCs w:val="20"/>
              </w:rPr>
              <w:t>data</w:t>
            </w:r>
            <w:r w:rsidRPr="1EB320D1" w:rsidR="06849AD8">
              <w:rPr>
                <w:rFonts w:cs="Arial"/>
                <w:b w:val="1"/>
                <w:bCs w:val="1"/>
                <w:color w:val="2C301D"/>
                <w:sz w:val="20"/>
                <w:szCs w:val="20"/>
              </w:rPr>
              <w:t xml:space="preserve"> eller andre endrede forutsetninger</w:t>
            </w:r>
          </w:p>
        </w:tc>
      </w:tr>
      <w:tr w:rsidRPr="00FF77EE" w:rsidR="00FF77EE" w:rsidTr="1EB320D1" w14:paraId="0738D70B" w14:textId="77777777">
        <w:tc>
          <w:tcPr>
            <w:tcW w:w="3969" w:type="dxa"/>
            <w:tcMar/>
          </w:tcPr>
          <w:p w:rsidRPr="00D130B4" w:rsidR="007A3422" w:rsidP="1EB320D1" w:rsidRDefault="0051262F" w14:paraId="090BEA1A" w14:textId="1D9EAE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</w:rPr>
            </w:pPr>
            <w:r w:rsidRPr="1EB320D1" w:rsidR="03C29921">
              <w:rPr>
                <w:rFonts w:cs="Arial"/>
              </w:rPr>
              <w:t xml:space="preserve">4.1 </w:t>
            </w:r>
            <w:r w:rsidRPr="1EB320D1" w:rsidR="1DA65D31">
              <w:rPr>
                <w:rFonts w:cs="Arial"/>
              </w:rPr>
              <w:t xml:space="preserve">Beskriv hvordan de nye </w:t>
            </w:r>
            <w:r w:rsidRPr="1EB320D1" w:rsidR="19517CA6">
              <w:rPr>
                <w:rFonts w:cs="Arial"/>
              </w:rPr>
              <w:t xml:space="preserve">dataene </w:t>
            </w:r>
            <w:r w:rsidRPr="1EB320D1" w:rsidR="19517CA6">
              <w:rPr>
                <w:rFonts w:cs="Arial"/>
              </w:rPr>
              <w:t>og/eller endrede</w:t>
            </w:r>
            <w:r w:rsidRPr="1EB320D1" w:rsidR="05741625">
              <w:rPr>
                <w:rFonts w:cs="Arial"/>
              </w:rPr>
              <w:t xml:space="preserve"> </w:t>
            </w:r>
            <w:r w:rsidRPr="1EB320D1" w:rsidR="2DD06948">
              <w:rPr>
                <w:rFonts w:cs="Arial"/>
              </w:rPr>
              <w:t xml:space="preserve">forutsetningene </w:t>
            </w:r>
            <w:r w:rsidRPr="1EB320D1" w:rsidR="1DA65D31">
              <w:rPr>
                <w:rFonts w:cs="Arial"/>
              </w:rPr>
              <w:t>kan bidra til at prioriteringskriteriene kan bli oppfylt.</w:t>
            </w:r>
          </w:p>
          <w:p w:rsidRPr="00D130B4" w:rsidR="007A3422" w:rsidP="007A3422" w:rsidRDefault="007A3422" w14:paraId="20577619" w14:textId="77777777">
            <w:pPr>
              <w:rPr>
                <w:rFonts w:cs="Arial"/>
                <w:szCs w:val="18"/>
              </w:rPr>
            </w:pPr>
          </w:p>
          <w:p w:rsidRPr="00D130B4" w:rsidR="002B2E26" w:rsidP="1EB320D1" w:rsidRDefault="007A3422" w14:paraId="16FC4B02" w14:textId="35C3901A">
            <w:pPr>
              <w:rPr>
                <w:rFonts w:cs="Arial"/>
                <w:i w:val="1"/>
                <w:iCs w:val="1"/>
              </w:rPr>
            </w:pPr>
            <w:r w:rsidRPr="1EB320D1" w:rsidR="1DA65D31">
              <w:rPr>
                <w:rFonts w:cs="Arial"/>
                <w:i w:val="1"/>
                <w:iCs w:val="1"/>
              </w:rPr>
              <w:t xml:space="preserve">Redegjør for de nye dataene </w:t>
            </w:r>
            <w:r w:rsidRPr="1EB320D1" w:rsidR="304BBBBF">
              <w:rPr>
                <w:rFonts w:cs="Arial"/>
                <w:i w:val="1"/>
                <w:iCs w:val="1"/>
              </w:rPr>
              <w:t xml:space="preserve">og/eller forutsetningene </w:t>
            </w:r>
            <w:r w:rsidRPr="1EB320D1" w:rsidR="1DA65D31">
              <w:rPr>
                <w:rFonts w:cs="Arial"/>
                <w:i w:val="1"/>
                <w:iCs w:val="1"/>
              </w:rPr>
              <w:t xml:space="preserve">sammenlignet med de opprinnelige resultatene </w:t>
            </w:r>
            <w:r w:rsidRPr="1EB320D1" w:rsidR="25468515">
              <w:rPr>
                <w:rFonts w:cs="Arial"/>
                <w:i w:val="1"/>
                <w:iCs w:val="1"/>
              </w:rPr>
              <w:t>og</w:t>
            </w:r>
            <w:r w:rsidRPr="1EB320D1" w:rsidR="53BCC4C5">
              <w:rPr>
                <w:rFonts w:cs="Arial"/>
                <w:i w:val="1"/>
                <w:iCs w:val="1"/>
              </w:rPr>
              <w:t>/eller</w:t>
            </w:r>
            <w:r w:rsidRPr="1EB320D1" w:rsidR="25468515">
              <w:rPr>
                <w:rFonts w:cs="Arial"/>
                <w:i w:val="1"/>
                <w:iCs w:val="1"/>
              </w:rPr>
              <w:t xml:space="preserve"> forutsetningene </w:t>
            </w:r>
            <w:r w:rsidRPr="1EB320D1" w:rsidR="1DA65D31">
              <w:rPr>
                <w:rFonts w:cs="Arial"/>
                <w:i w:val="1"/>
                <w:iCs w:val="1"/>
              </w:rPr>
              <w:t xml:space="preserve">som lå til grunn for gjeldende </w:t>
            </w:r>
            <w:r w:rsidRPr="1EB320D1" w:rsidR="45D304C0">
              <w:rPr>
                <w:rFonts w:cs="Arial"/>
                <w:i w:val="1"/>
                <w:iCs w:val="1"/>
              </w:rPr>
              <w:t>vedtak</w:t>
            </w:r>
            <w:r w:rsidRPr="1EB320D1" w:rsidR="1DA65D31">
              <w:rPr>
                <w:rFonts w:cs="Arial"/>
                <w:i w:val="1"/>
                <w:iCs w:val="1"/>
              </w:rPr>
              <w:t xml:space="preserve"> </w:t>
            </w:r>
            <w:r w:rsidRPr="1EB320D1" w:rsidR="2801087A">
              <w:rPr>
                <w:rFonts w:cs="Arial"/>
                <w:i w:val="1"/>
                <w:iCs w:val="1"/>
              </w:rPr>
              <w:t>fra</w:t>
            </w:r>
            <w:r w:rsidRPr="1EB320D1" w:rsidR="1DA65D31">
              <w:rPr>
                <w:rFonts w:cs="Arial"/>
                <w:i w:val="1"/>
                <w:iCs w:val="1"/>
              </w:rPr>
              <w:t xml:space="preserve"> </w:t>
            </w:r>
            <w:r w:rsidRPr="1EB320D1" w:rsidR="45D304C0">
              <w:rPr>
                <w:rFonts w:cs="Arial"/>
                <w:i w:val="1"/>
                <w:iCs w:val="1"/>
              </w:rPr>
              <w:t>DMP</w:t>
            </w:r>
            <w:r w:rsidRPr="1EB320D1" w:rsidR="1DA65D31">
              <w:rPr>
                <w:rFonts w:cs="Arial"/>
                <w:i w:val="1"/>
                <w:iCs w:val="1"/>
              </w:rPr>
              <w:t>.</w:t>
            </w:r>
          </w:p>
          <w:p w:rsidRPr="00D130B4" w:rsidR="007A3422" w:rsidP="007A3422" w:rsidRDefault="007A3422" w14:paraId="266D0EE2" w14:textId="192F451B">
            <w:pPr>
              <w:rPr>
                <w:rFonts w:cs="Arial"/>
                <w:szCs w:val="18"/>
              </w:rPr>
            </w:pPr>
          </w:p>
        </w:tc>
        <w:tc>
          <w:tcPr>
            <w:tcW w:w="5240" w:type="dxa"/>
            <w:tcMar/>
          </w:tcPr>
          <w:sdt>
            <w:sdtPr>
              <w:alias w:val="Beskrivelse"/>
              <w:tag w:val="4.1 Beskrivelse"/>
              <w:id w:val="-215050437"/>
              <w:placeholder>
                <w:docPart w:val="DefaultPlaceholder_-1854013440"/>
              </w:placeholder>
              <w:showingPlcHdr/>
              <w:rPr>
                <w:rFonts w:cs="Arial"/>
              </w:rPr>
            </w:sdtPr>
            <w:sdtContent>
              <w:p w:rsidRPr="00D130B4" w:rsidR="00563F5F" w:rsidP="00290661" w:rsidRDefault="00AB61CF" w14:paraId="40E0B2D1" w14:textId="1404998E">
                <w:pPr>
                  <w:rPr>
                    <w:rFonts w:cs="Arial"/>
                    <w:szCs w:val="18"/>
                  </w:rPr>
                </w:pPr>
                <w:r w:rsidRPr="00D130B4">
                  <w:rPr>
                    <w:rStyle w:val="Plassholdertekst"/>
                    <w:rFonts w:cs="Arial"/>
                    <w:color w:val="2C301D"/>
                    <w:szCs w:val="18"/>
                  </w:rPr>
                  <w:t>Klikk eller trykk her for å skrive inn tekst.</w:t>
                </w:r>
              </w:p>
            </w:sdtContent>
            <w:sdtEndPr>
              <w:rPr>
                <w:rFonts w:cs="Arial"/>
              </w:rPr>
            </w:sdtEndPr>
          </w:sdt>
        </w:tc>
      </w:tr>
    </w:tbl>
    <w:p w:rsidRPr="00FF77EE" w:rsidR="6B031348" w:rsidP="1EB320D1" w:rsidRDefault="6B031348" w14:paraId="399E18D1" w14:textId="0E9384A4">
      <w:pPr>
        <w:pStyle w:val="Normal"/>
        <w:rPr>
          <w:rFonts w:cs="Arial"/>
        </w:rPr>
      </w:pPr>
    </w:p>
    <w:sectPr w:rsidRPr="00FF77EE" w:rsidR="6B031348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0481" w:rsidP="00470800" w:rsidRDefault="00460481" w14:paraId="784FB938" w14:textId="77777777">
      <w:pPr>
        <w:spacing w:after="0" w:line="240" w:lineRule="auto"/>
      </w:pPr>
      <w:r>
        <w:separator/>
      </w:r>
    </w:p>
  </w:endnote>
  <w:endnote w:type="continuationSeparator" w:id="0">
    <w:p w:rsidR="00460481" w:rsidP="00470800" w:rsidRDefault="00460481" w14:paraId="76629365" w14:textId="77777777">
      <w:pPr>
        <w:spacing w:after="0" w:line="240" w:lineRule="auto"/>
      </w:pPr>
      <w:r>
        <w:continuationSeparator/>
      </w:r>
    </w:p>
  </w:endnote>
  <w:endnote w:type="continuationNotice" w:id="1">
    <w:p w:rsidR="00460481" w:rsidRDefault="00460481" w14:paraId="08C483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823122"/>
      <w:docPartObj>
        <w:docPartGallery w:val="Page Numbers (Bottom of Page)"/>
        <w:docPartUnique/>
      </w:docPartObj>
    </w:sdtPr>
    <w:sdtContent>
      <w:p w:rsidR="00563F5F" w:rsidRDefault="00563F5F" w14:paraId="4F926C2A" w14:textId="7135A23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641B84" w:rsidR="00563F5F" w:rsidP="1EB320D1" w:rsidRDefault="00247665" w14:paraId="5C3F35B4" w14:textId="5B8A2663">
    <w:pPr>
      <w:pStyle w:val="Bunntekst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rFonts w:cs="Arial"/>
        <w:color w:val="767171" w:themeColor="background2" w:themeTint="FF" w:themeShade="80"/>
      </w:rPr>
    </w:pPr>
    <w:r w:rsidRPr="1EB320D1" w:rsidR="1EB320D1">
      <w:rPr>
        <w:rFonts w:cs="Arial"/>
        <w:color w:val="767171" w:themeColor="background2" w:themeTint="FF" w:themeShade="80"/>
      </w:rPr>
      <w:t>Skjema for revurdering</w:t>
    </w:r>
    <w:r w:rsidRPr="1EB320D1" w:rsidR="1EB320D1">
      <w:rPr>
        <w:rFonts w:cs="Arial"/>
        <w:color w:val="767171" w:themeColor="background2" w:themeTint="FF" w:themeShade="80"/>
      </w:rPr>
      <w:t xml:space="preserve"> folketrygd</w:t>
    </w:r>
    <w:r w:rsidRPr="1EB320D1" w:rsidR="1EB320D1">
      <w:rPr>
        <w:rFonts w:cs="Arial"/>
        <w:color w:val="767171" w:themeColor="background2" w:themeTint="FF" w:themeShade="80"/>
      </w:rPr>
      <w:t xml:space="preserve"> –</w:t>
    </w:r>
    <w:r w:rsidRPr="1EB320D1" w:rsidR="1EB320D1">
      <w:rPr>
        <w:rFonts w:cs="Arial"/>
        <w:color w:val="767171" w:themeColor="background2" w:themeTint="FF" w:themeShade="80"/>
      </w:rPr>
      <w:t xml:space="preserve"> v</w:t>
    </w:r>
    <w:r w:rsidRPr="1EB320D1" w:rsidR="1EB320D1">
      <w:rPr>
        <w:rFonts w:cs="Arial"/>
        <w:color w:val="767171" w:themeColor="background2" w:themeTint="FF" w:themeShade="80"/>
      </w:rPr>
      <w:t>ersjon</w:t>
    </w:r>
    <w:r w:rsidRPr="1EB320D1" w:rsidR="1EB320D1">
      <w:rPr>
        <w:rFonts w:cs="Arial"/>
        <w:color w:val="767171" w:themeColor="background2" w:themeTint="FF" w:themeShade="80"/>
      </w:rPr>
      <w:t xml:space="preserve"> </w:t>
    </w:r>
    <w:r w:rsidRPr="1EB320D1" w:rsidR="1EB320D1">
      <w:rPr>
        <w:rFonts w:cs="Arial"/>
        <w:color w:val="767171" w:themeColor="background2" w:themeTint="FF" w:themeShade="80"/>
      </w:rPr>
      <w:t>1</w:t>
    </w:r>
    <w:r w:rsidRPr="1EB320D1" w:rsidR="1EB320D1">
      <w:rPr>
        <w:rFonts w:cs="Arial"/>
        <w:color w:val="767171" w:themeColor="background2" w:themeTint="FF" w:themeShade="80"/>
      </w:rPr>
      <w:t>.0</w:t>
    </w:r>
    <w:r w:rsidRPr="1EB320D1" w:rsidR="1EB320D1">
      <w:rPr>
        <w:rFonts w:cs="Arial"/>
        <w:color w:val="767171" w:themeColor="background2" w:themeTint="FF" w:themeShade="80"/>
      </w:rPr>
      <w:t xml:space="preserve"> (</w:t>
    </w:r>
    <w:r w:rsidRPr="1EB320D1" w:rsidR="1EB320D1">
      <w:rPr>
        <w:rFonts w:cs="Arial"/>
        <w:color w:val="767171" w:themeColor="background2" w:themeTint="FF" w:themeShade="80"/>
      </w:rPr>
      <w:t>0</w:t>
    </w:r>
    <w:r w:rsidRPr="1EB320D1" w:rsidR="1EB320D1">
      <w:rPr>
        <w:rFonts w:cs="Arial"/>
        <w:color w:val="767171" w:themeColor="background2" w:themeTint="FF" w:themeShade="80"/>
      </w:rPr>
      <w:t>5</w:t>
    </w:r>
    <w:r w:rsidRPr="1EB320D1" w:rsidR="1EB320D1">
      <w:rPr>
        <w:rFonts w:cs="Arial"/>
        <w:color w:val="767171" w:themeColor="background2" w:themeTint="FF" w:themeShade="80"/>
      </w:rPr>
      <w:t>.0</w:t>
    </w:r>
    <w:r w:rsidRPr="1EB320D1" w:rsidR="1EB320D1">
      <w:rPr>
        <w:rFonts w:cs="Arial"/>
        <w:color w:val="767171" w:themeColor="background2" w:themeTint="FF" w:themeShade="80"/>
      </w:rPr>
      <w:t>5</w:t>
    </w:r>
    <w:r w:rsidRPr="1EB320D1" w:rsidR="1EB320D1">
      <w:rPr>
        <w:rFonts w:cs="Arial"/>
        <w:color w:val="767171" w:themeColor="background2" w:themeTint="FF" w:themeShade="80"/>
      </w:rPr>
      <w:t>.202</w:t>
    </w:r>
    <w:r w:rsidRPr="1EB320D1" w:rsidR="1EB320D1">
      <w:rPr>
        <w:rFonts w:cs="Arial"/>
        <w:color w:val="767171" w:themeColor="background2" w:themeTint="FF" w:themeShade="80"/>
      </w:rPr>
      <w:t>6</w:t>
    </w:r>
    <w:r w:rsidRPr="1EB320D1" w:rsidR="1EB320D1">
      <w:rPr>
        <w:rFonts w:cs="Arial"/>
        <w:color w:val="767171" w:themeColor="background2" w:themeTint="FF" w:themeShade="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0481" w:rsidP="00470800" w:rsidRDefault="00460481" w14:paraId="0788C4F9" w14:textId="77777777">
      <w:pPr>
        <w:spacing w:after="0" w:line="240" w:lineRule="auto"/>
      </w:pPr>
      <w:r>
        <w:separator/>
      </w:r>
    </w:p>
  </w:footnote>
  <w:footnote w:type="continuationSeparator" w:id="0">
    <w:p w:rsidR="00460481" w:rsidP="00470800" w:rsidRDefault="00460481" w14:paraId="05A1D77F" w14:textId="77777777">
      <w:pPr>
        <w:spacing w:after="0" w:line="240" w:lineRule="auto"/>
      </w:pPr>
      <w:r>
        <w:continuationSeparator/>
      </w:r>
    </w:p>
  </w:footnote>
  <w:footnote w:type="continuationNotice" w:id="1">
    <w:p w:rsidR="00460481" w:rsidRDefault="00460481" w14:paraId="79D012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666E39" w:rsidR="00470800" w:rsidP="00666E39" w:rsidRDefault="00406D70" w14:paraId="3EE425EC" w14:textId="713C42A1">
    <w:pPr>
      <w:pStyle w:val="Topptekst"/>
    </w:pPr>
    <w:r>
      <w:rPr>
        <w:noProof/>
      </w:rPr>
      <w:drawing>
        <wp:anchor distT="0" distB="2667" distL="114300" distR="114300" simplePos="0" relativeHeight="251658240" behindDoc="0" locked="0" layoutInCell="1" allowOverlap="1" wp14:anchorId="1BCCC9A1" wp14:editId="2C15301E">
          <wp:simplePos x="0" y="0"/>
          <wp:positionH relativeFrom="column">
            <wp:posOffset>-28575</wp:posOffset>
          </wp:positionH>
          <wp:positionV relativeFrom="paragraph">
            <wp:posOffset>-304800</wp:posOffset>
          </wp:positionV>
          <wp:extent cx="1799590" cy="679958"/>
          <wp:effectExtent l="0" t="0" r="0" b="6350"/>
          <wp:wrapNone/>
          <wp:docPr id="1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" name="Bilde 5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67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F7"/>
    <w:rsid w:val="00005F45"/>
    <w:rsid w:val="000078BC"/>
    <w:rsid w:val="00011864"/>
    <w:rsid w:val="00011E38"/>
    <w:rsid w:val="00023DB8"/>
    <w:rsid w:val="00041179"/>
    <w:rsid w:val="000440E8"/>
    <w:rsid w:val="000553A8"/>
    <w:rsid w:val="00075D7B"/>
    <w:rsid w:val="000762C2"/>
    <w:rsid w:val="000C1C59"/>
    <w:rsid w:val="000D43AE"/>
    <w:rsid w:val="00116CAB"/>
    <w:rsid w:val="00117BF7"/>
    <w:rsid w:val="00123FBE"/>
    <w:rsid w:val="0013030D"/>
    <w:rsid w:val="00130D62"/>
    <w:rsid w:val="00137884"/>
    <w:rsid w:val="00154702"/>
    <w:rsid w:val="001574D5"/>
    <w:rsid w:val="00162A45"/>
    <w:rsid w:val="00184B75"/>
    <w:rsid w:val="001A0BA6"/>
    <w:rsid w:val="001B46CA"/>
    <w:rsid w:val="001B507C"/>
    <w:rsid w:val="001C4D2B"/>
    <w:rsid w:val="001C542B"/>
    <w:rsid w:val="001D43F7"/>
    <w:rsid w:val="001E030C"/>
    <w:rsid w:val="001F33C9"/>
    <w:rsid w:val="00202275"/>
    <w:rsid w:val="00204201"/>
    <w:rsid w:val="002249AF"/>
    <w:rsid w:val="00235BE9"/>
    <w:rsid w:val="00247665"/>
    <w:rsid w:val="002548A2"/>
    <w:rsid w:val="00272DC1"/>
    <w:rsid w:val="00273C6A"/>
    <w:rsid w:val="002766EC"/>
    <w:rsid w:val="00285170"/>
    <w:rsid w:val="00290661"/>
    <w:rsid w:val="002955FE"/>
    <w:rsid w:val="002B2E26"/>
    <w:rsid w:val="002C77A7"/>
    <w:rsid w:val="002D1FEF"/>
    <w:rsid w:val="002D668C"/>
    <w:rsid w:val="002F2E45"/>
    <w:rsid w:val="00300E4C"/>
    <w:rsid w:val="00355CE0"/>
    <w:rsid w:val="0036127F"/>
    <w:rsid w:val="00377F95"/>
    <w:rsid w:val="00387AD6"/>
    <w:rsid w:val="003970A1"/>
    <w:rsid w:val="003A43DE"/>
    <w:rsid w:val="003B3E3E"/>
    <w:rsid w:val="003C3F92"/>
    <w:rsid w:val="003E4334"/>
    <w:rsid w:val="003F037A"/>
    <w:rsid w:val="00401BE8"/>
    <w:rsid w:val="00406D70"/>
    <w:rsid w:val="00420CCA"/>
    <w:rsid w:val="00421CEB"/>
    <w:rsid w:val="00424B76"/>
    <w:rsid w:val="00454996"/>
    <w:rsid w:val="00460481"/>
    <w:rsid w:val="004611DF"/>
    <w:rsid w:val="00461C4F"/>
    <w:rsid w:val="00462466"/>
    <w:rsid w:val="00470800"/>
    <w:rsid w:val="004819E1"/>
    <w:rsid w:val="00482DD2"/>
    <w:rsid w:val="004B4E57"/>
    <w:rsid w:val="004C3634"/>
    <w:rsid w:val="004C67DD"/>
    <w:rsid w:val="00504142"/>
    <w:rsid w:val="0051262F"/>
    <w:rsid w:val="005270E2"/>
    <w:rsid w:val="00532034"/>
    <w:rsid w:val="00535A3E"/>
    <w:rsid w:val="0055614B"/>
    <w:rsid w:val="00563F5F"/>
    <w:rsid w:val="00571249"/>
    <w:rsid w:val="00571D4B"/>
    <w:rsid w:val="00575649"/>
    <w:rsid w:val="00580FF8"/>
    <w:rsid w:val="005B5900"/>
    <w:rsid w:val="005D24C5"/>
    <w:rsid w:val="005E437F"/>
    <w:rsid w:val="005E5B82"/>
    <w:rsid w:val="005F1B30"/>
    <w:rsid w:val="005F2C46"/>
    <w:rsid w:val="005F659A"/>
    <w:rsid w:val="00603916"/>
    <w:rsid w:val="0062690C"/>
    <w:rsid w:val="006329D7"/>
    <w:rsid w:val="00641B84"/>
    <w:rsid w:val="00665936"/>
    <w:rsid w:val="00666E39"/>
    <w:rsid w:val="0066765E"/>
    <w:rsid w:val="006764C4"/>
    <w:rsid w:val="007149D9"/>
    <w:rsid w:val="00715155"/>
    <w:rsid w:val="007163D5"/>
    <w:rsid w:val="0072082B"/>
    <w:rsid w:val="007837FC"/>
    <w:rsid w:val="007952CA"/>
    <w:rsid w:val="007A08B2"/>
    <w:rsid w:val="007A3422"/>
    <w:rsid w:val="007A46BA"/>
    <w:rsid w:val="007C0E26"/>
    <w:rsid w:val="007E026E"/>
    <w:rsid w:val="00861113"/>
    <w:rsid w:val="00884F33"/>
    <w:rsid w:val="00894AA3"/>
    <w:rsid w:val="00897F8E"/>
    <w:rsid w:val="008A6B5A"/>
    <w:rsid w:val="008C6779"/>
    <w:rsid w:val="00920072"/>
    <w:rsid w:val="009220B8"/>
    <w:rsid w:val="009247BC"/>
    <w:rsid w:val="00925534"/>
    <w:rsid w:val="00932F95"/>
    <w:rsid w:val="00976FC6"/>
    <w:rsid w:val="009A3C63"/>
    <w:rsid w:val="009C1211"/>
    <w:rsid w:val="009C4B26"/>
    <w:rsid w:val="009C4D72"/>
    <w:rsid w:val="009C628B"/>
    <w:rsid w:val="009D24C7"/>
    <w:rsid w:val="009D5511"/>
    <w:rsid w:val="009D621D"/>
    <w:rsid w:val="00A03398"/>
    <w:rsid w:val="00A04E06"/>
    <w:rsid w:val="00A3731F"/>
    <w:rsid w:val="00A41AFF"/>
    <w:rsid w:val="00A41E23"/>
    <w:rsid w:val="00A55034"/>
    <w:rsid w:val="00A659E1"/>
    <w:rsid w:val="00AA2EA1"/>
    <w:rsid w:val="00AA7B1D"/>
    <w:rsid w:val="00AB2223"/>
    <w:rsid w:val="00AB54ED"/>
    <w:rsid w:val="00AB61CF"/>
    <w:rsid w:val="00AC5103"/>
    <w:rsid w:val="00AF3ED2"/>
    <w:rsid w:val="00B2428E"/>
    <w:rsid w:val="00B338FA"/>
    <w:rsid w:val="00B6648F"/>
    <w:rsid w:val="00B72795"/>
    <w:rsid w:val="00B72C18"/>
    <w:rsid w:val="00B966C4"/>
    <w:rsid w:val="00BB7F8F"/>
    <w:rsid w:val="00BC54D3"/>
    <w:rsid w:val="00BD5504"/>
    <w:rsid w:val="00C24C86"/>
    <w:rsid w:val="00C27ABB"/>
    <w:rsid w:val="00C34030"/>
    <w:rsid w:val="00C462F7"/>
    <w:rsid w:val="00C570B1"/>
    <w:rsid w:val="00C644A9"/>
    <w:rsid w:val="00C7336E"/>
    <w:rsid w:val="00C83939"/>
    <w:rsid w:val="00CA2E14"/>
    <w:rsid w:val="00CC439F"/>
    <w:rsid w:val="00CD5341"/>
    <w:rsid w:val="00CE3AC6"/>
    <w:rsid w:val="00CF3A05"/>
    <w:rsid w:val="00D07A27"/>
    <w:rsid w:val="00D130B4"/>
    <w:rsid w:val="00D173D9"/>
    <w:rsid w:val="00D372B1"/>
    <w:rsid w:val="00D930CD"/>
    <w:rsid w:val="00DA1390"/>
    <w:rsid w:val="00DA187F"/>
    <w:rsid w:val="00DC1555"/>
    <w:rsid w:val="00DD12B8"/>
    <w:rsid w:val="00DD4424"/>
    <w:rsid w:val="00DF4DF4"/>
    <w:rsid w:val="00E01717"/>
    <w:rsid w:val="00E3549A"/>
    <w:rsid w:val="00E35BAF"/>
    <w:rsid w:val="00E4627A"/>
    <w:rsid w:val="00E56976"/>
    <w:rsid w:val="00E64FAE"/>
    <w:rsid w:val="00E75F74"/>
    <w:rsid w:val="00E76DE9"/>
    <w:rsid w:val="00E8598B"/>
    <w:rsid w:val="00EA32EE"/>
    <w:rsid w:val="00EA7B01"/>
    <w:rsid w:val="00ED35FE"/>
    <w:rsid w:val="00ED497C"/>
    <w:rsid w:val="00EE4D19"/>
    <w:rsid w:val="00EE79C3"/>
    <w:rsid w:val="00EF7030"/>
    <w:rsid w:val="00EF787F"/>
    <w:rsid w:val="00F20618"/>
    <w:rsid w:val="00F5053D"/>
    <w:rsid w:val="00F62BFE"/>
    <w:rsid w:val="00F732EE"/>
    <w:rsid w:val="00F77427"/>
    <w:rsid w:val="00F84A51"/>
    <w:rsid w:val="00F90814"/>
    <w:rsid w:val="00FA5EBC"/>
    <w:rsid w:val="00FB06C8"/>
    <w:rsid w:val="00FD08D3"/>
    <w:rsid w:val="00FD38FE"/>
    <w:rsid w:val="00FF77EE"/>
    <w:rsid w:val="03C29921"/>
    <w:rsid w:val="05741625"/>
    <w:rsid w:val="0577332B"/>
    <w:rsid w:val="05D1C39F"/>
    <w:rsid w:val="05EC6233"/>
    <w:rsid w:val="062B3B96"/>
    <w:rsid w:val="06849AD8"/>
    <w:rsid w:val="0871B4B0"/>
    <w:rsid w:val="0A8256A7"/>
    <w:rsid w:val="0F0E26C1"/>
    <w:rsid w:val="118E7143"/>
    <w:rsid w:val="141AE5C6"/>
    <w:rsid w:val="14538A42"/>
    <w:rsid w:val="14D278FD"/>
    <w:rsid w:val="159F74A8"/>
    <w:rsid w:val="1738C5FF"/>
    <w:rsid w:val="182D308C"/>
    <w:rsid w:val="18944091"/>
    <w:rsid w:val="18959ED7"/>
    <w:rsid w:val="18B4A8E0"/>
    <w:rsid w:val="18BBAA3B"/>
    <w:rsid w:val="18CB7FEE"/>
    <w:rsid w:val="19517CA6"/>
    <w:rsid w:val="1DA65D31"/>
    <w:rsid w:val="1EB320D1"/>
    <w:rsid w:val="1EC939BB"/>
    <w:rsid w:val="201397BE"/>
    <w:rsid w:val="20300273"/>
    <w:rsid w:val="205A2794"/>
    <w:rsid w:val="25468515"/>
    <w:rsid w:val="261E9252"/>
    <w:rsid w:val="2716C4D2"/>
    <w:rsid w:val="27E509C1"/>
    <w:rsid w:val="2801087A"/>
    <w:rsid w:val="293B734B"/>
    <w:rsid w:val="29597690"/>
    <w:rsid w:val="2AF35A1F"/>
    <w:rsid w:val="2B24FAD1"/>
    <w:rsid w:val="2BF6ADE0"/>
    <w:rsid w:val="2DD06948"/>
    <w:rsid w:val="3007D4FF"/>
    <w:rsid w:val="304BBBBF"/>
    <w:rsid w:val="33F09FEF"/>
    <w:rsid w:val="361F0ED7"/>
    <w:rsid w:val="3791B68A"/>
    <w:rsid w:val="389EECFD"/>
    <w:rsid w:val="39CCE7A2"/>
    <w:rsid w:val="3B53171B"/>
    <w:rsid w:val="3CE36191"/>
    <w:rsid w:val="3CF07D8D"/>
    <w:rsid w:val="45D304C0"/>
    <w:rsid w:val="46E7BA68"/>
    <w:rsid w:val="4888F4A1"/>
    <w:rsid w:val="48E5EA28"/>
    <w:rsid w:val="498AC430"/>
    <w:rsid w:val="4E12998D"/>
    <w:rsid w:val="524C2967"/>
    <w:rsid w:val="53BCC4C5"/>
    <w:rsid w:val="543434A6"/>
    <w:rsid w:val="586C192D"/>
    <w:rsid w:val="5AA1F542"/>
    <w:rsid w:val="5C1C94E3"/>
    <w:rsid w:val="5D922505"/>
    <w:rsid w:val="5DC0E070"/>
    <w:rsid w:val="603FA795"/>
    <w:rsid w:val="623A6F3D"/>
    <w:rsid w:val="63F403EA"/>
    <w:rsid w:val="64418E60"/>
    <w:rsid w:val="659B692B"/>
    <w:rsid w:val="66A42777"/>
    <w:rsid w:val="68B1275A"/>
    <w:rsid w:val="69CBBD2E"/>
    <w:rsid w:val="6A7180A7"/>
    <w:rsid w:val="6AD8DFDC"/>
    <w:rsid w:val="6B031348"/>
    <w:rsid w:val="6C0C02F8"/>
    <w:rsid w:val="6D13E9C9"/>
    <w:rsid w:val="6D89AEA9"/>
    <w:rsid w:val="6F1D38FC"/>
    <w:rsid w:val="75FE84F5"/>
    <w:rsid w:val="776F556F"/>
    <w:rsid w:val="78F49D94"/>
    <w:rsid w:val="7D278DF3"/>
    <w:rsid w:val="7DF927C7"/>
    <w:rsid w:val="7F408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2FC88"/>
  <w15:chartTrackingRefBased/>
  <w15:docId w15:val="{C40E93B1-AF9F-4B42-9866-AC568162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7AD6"/>
    <w:rPr>
      <w:rFonts w:ascii="Arial" w:hAnsi="Arial"/>
      <w:color w:val="2C301D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7BF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7BF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7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7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17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7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7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7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7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117BF7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117B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117BF7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117BF7"/>
    <w:rPr>
      <w:rFonts w:eastAsiaTheme="majorEastAsia" w:cstheme="majorBidi"/>
      <w:i/>
      <w:iCs/>
      <w:color w:val="2F5496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117BF7"/>
    <w:rPr>
      <w:rFonts w:eastAsiaTheme="majorEastAsia" w:cstheme="majorBidi"/>
      <w:color w:val="2F5496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117BF7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117BF7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117BF7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117BF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17BF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117BF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7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117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17BF7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117BF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17BF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17BF7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7BF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117BF7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17BF7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70800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70800"/>
  </w:style>
  <w:style w:type="paragraph" w:styleId="Bunntekst">
    <w:name w:val="footer"/>
    <w:basedOn w:val="Normal"/>
    <w:link w:val="BunntekstTegn"/>
    <w:uiPriority w:val="99"/>
    <w:unhideWhenUsed/>
    <w:rsid w:val="00470800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70800"/>
  </w:style>
  <w:style w:type="character" w:styleId="Hyperkobling">
    <w:name w:val="Hyperlink"/>
    <w:basedOn w:val="Standardskriftforavsnitt"/>
    <w:uiPriority w:val="99"/>
    <w:unhideWhenUsed/>
    <w:rsid w:val="00023D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23DB8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C1555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DC155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C1555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290661"/>
    <w:rPr>
      <w:color w:val="666666"/>
    </w:rPr>
  </w:style>
  <w:style w:type="table" w:styleId="Tabellrutenett">
    <w:name w:val="Table Grid"/>
    <w:basedOn w:val="Vanligtabell"/>
    <w:uiPriority w:val="39"/>
    <w:rsid w:val="00EF7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9D24C7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lang w:val="nn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50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507C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1B50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507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B507C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9D24C7"/>
    <w:pPr>
      <w:spacing w:after="0" w:line="240" w:lineRule="auto"/>
    </w:pPr>
    <w:rPr>
      <w:rFonts w:ascii="Arial" w:hAnsi="Arial"/>
      <w:color w:val="2C301D"/>
      <w:sz w:val="18"/>
    </w:rPr>
  </w:style>
  <w:style w:type="paragraph" w:styleId="Revisjon">
    <w:name w:val="Revision"/>
    <w:hidden/>
    <w:uiPriority w:val="99"/>
    <w:semiHidden/>
    <w:rsid w:val="00C24C86"/>
    <w:pPr>
      <w:spacing w:after="0" w:line="240" w:lineRule="auto"/>
    </w:pPr>
    <w:rPr>
      <w:rFonts w:ascii="Arial" w:hAnsi="Arial"/>
      <w:color w:val="2C301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1/relationships/people" Target="people.xml" Id="rId14" /><Relationship Type="http://schemas.openxmlformats.org/officeDocument/2006/relationships/hyperlink" Target="mailto:blaresept@dmp.no" TargetMode="External" Id="Rf67dfb888b6749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A4E000D368478A9C5B1AEB272CA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3B0D3-B11C-4C97-9F07-3B6603C2800F}"/>
      </w:docPartPr>
      <w:docPartBody>
        <w:p w:rsidR="000553A8" w:rsidP="00F20618" w:rsidRDefault="00F20618">
          <w:pPr>
            <w:pStyle w:val="09A4E000D368478A9C5B1AEB272CA536"/>
          </w:pPr>
          <w:r w:rsidRPr="006558B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718F-CB98-4453-9AFB-82F88540450F}"/>
      </w:docPartPr>
      <w:docPartBody>
        <w:p w:rsidR="000553A8" w:rsidRDefault="000553A8">
          <w:r w:rsidRPr="00D60E4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C85F93A6F548CFB86962F49DA14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E65BB-5866-4737-B238-72F8D8F494F3}"/>
      </w:docPartPr>
      <w:docPartBody>
        <w:p w:rsidR="006F25E3" w:rsidP="006329D7" w:rsidRDefault="006329D7">
          <w:pPr>
            <w:pStyle w:val="BFC85F93A6F548CFB86962F49DA14ADD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0903A2FCDC450A88A1EB4C539A42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4202A-D785-4D3E-B68A-5207600FE24A}"/>
      </w:docPartPr>
      <w:docPartBody>
        <w:p w:rsidR="006F25E3" w:rsidP="006329D7" w:rsidRDefault="006329D7">
          <w:pPr>
            <w:pStyle w:val="F40903A2FCDC450A88A1EB4C539A42EB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5D2BA438AB4CAFB57162BFDB6F8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91E74-8805-43A1-819E-6C4A06720B62}"/>
      </w:docPartPr>
      <w:docPartBody>
        <w:p w:rsidR="006F25E3" w:rsidP="006329D7" w:rsidRDefault="006329D7">
          <w:pPr>
            <w:pStyle w:val="E65D2BA438AB4CAFB57162BFDB6F8D9F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C809333F9D435F94CDF55B9E3C2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02D7D-687C-4086-A018-F5D9B5DA0ED0}"/>
      </w:docPartPr>
      <w:docPartBody>
        <w:p w:rsidR="006F25E3" w:rsidP="006329D7" w:rsidRDefault="006329D7">
          <w:pPr>
            <w:pStyle w:val="C3C809333F9D435F94CDF55B9E3C2D74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A67CE214594E118AFDF58F636ED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6B670-BAEC-4D3D-A4AF-4E4C16B6B2DE}"/>
      </w:docPartPr>
      <w:docPartBody>
        <w:p w:rsidR="006F25E3" w:rsidP="006329D7" w:rsidRDefault="006329D7">
          <w:pPr>
            <w:pStyle w:val="3CA67CE214594E118AFDF58F636EDD98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607B65BC724E0C8E0EA006BD17C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1B2D2A-3EC0-491E-8EBD-6649E2BFF479}"/>
      </w:docPartPr>
      <w:docPartBody>
        <w:p w:rsidR="006F25E3" w:rsidP="006329D7" w:rsidRDefault="006329D7">
          <w:pPr>
            <w:pStyle w:val="09607B65BC724E0C8E0EA006BD17CE74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F7745E9FF24C16BD38F951DF94F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31523-BBF9-4DAF-94E0-3D934A31927F}"/>
      </w:docPartPr>
      <w:docPartBody>
        <w:p w:rsidR="006F25E3" w:rsidP="006329D7" w:rsidRDefault="006329D7">
          <w:pPr>
            <w:pStyle w:val="7DF7745E9FF24C16BD38F951DF94FF43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18"/>
    <w:rsid w:val="000553A8"/>
    <w:rsid w:val="00094ED2"/>
    <w:rsid w:val="000C1C59"/>
    <w:rsid w:val="0013030D"/>
    <w:rsid w:val="001852A1"/>
    <w:rsid w:val="001C15AA"/>
    <w:rsid w:val="001D568F"/>
    <w:rsid w:val="00225D2C"/>
    <w:rsid w:val="00234D54"/>
    <w:rsid w:val="00236CAA"/>
    <w:rsid w:val="00262D2E"/>
    <w:rsid w:val="00273C6A"/>
    <w:rsid w:val="00355CE0"/>
    <w:rsid w:val="004611DF"/>
    <w:rsid w:val="004C3634"/>
    <w:rsid w:val="004F1688"/>
    <w:rsid w:val="004F432F"/>
    <w:rsid w:val="0053041F"/>
    <w:rsid w:val="00535A3E"/>
    <w:rsid w:val="0062690C"/>
    <w:rsid w:val="006329D7"/>
    <w:rsid w:val="00656596"/>
    <w:rsid w:val="0066765E"/>
    <w:rsid w:val="006F25E3"/>
    <w:rsid w:val="00810493"/>
    <w:rsid w:val="00897F8E"/>
    <w:rsid w:val="008C770A"/>
    <w:rsid w:val="00BB7F8F"/>
    <w:rsid w:val="00C15A89"/>
    <w:rsid w:val="00ED497C"/>
    <w:rsid w:val="00F2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62D2E"/>
    <w:rPr>
      <w:color w:val="666666"/>
    </w:rPr>
  </w:style>
  <w:style w:type="paragraph" w:customStyle="1" w:styleId="09A4E000D368478A9C5B1AEB272CA536">
    <w:name w:val="09A4E000D368478A9C5B1AEB272CA536"/>
    <w:rsid w:val="00F20618"/>
  </w:style>
  <w:style w:type="paragraph" w:customStyle="1" w:styleId="BFC85F93A6F548CFB86962F49DA14ADD">
    <w:name w:val="BFC85F93A6F548CFB86962F49DA14ADD"/>
    <w:rsid w:val="006329D7"/>
  </w:style>
  <w:style w:type="paragraph" w:customStyle="1" w:styleId="F40903A2FCDC450A88A1EB4C539A42EB">
    <w:name w:val="F40903A2FCDC450A88A1EB4C539A42EB"/>
    <w:rsid w:val="006329D7"/>
  </w:style>
  <w:style w:type="paragraph" w:customStyle="1" w:styleId="E65D2BA438AB4CAFB57162BFDB6F8D9F">
    <w:name w:val="E65D2BA438AB4CAFB57162BFDB6F8D9F"/>
    <w:rsid w:val="006329D7"/>
  </w:style>
  <w:style w:type="paragraph" w:customStyle="1" w:styleId="C3C809333F9D435F94CDF55B9E3C2D74">
    <w:name w:val="C3C809333F9D435F94CDF55B9E3C2D74"/>
    <w:rsid w:val="006329D7"/>
  </w:style>
  <w:style w:type="paragraph" w:customStyle="1" w:styleId="3CA67CE214594E118AFDF58F636EDD98">
    <w:name w:val="3CA67CE214594E118AFDF58F636EDD98"/>
    <w:rsid w:val="006329D7"/>
  </w:style>
  <w:style w:type="paragraph" w:customStyle="1" w:styleId="09607B65BC724E0C8E0EA006BD17CE74">
    <w:name w:val="09607B65BC724E0C8E0EA006BD17CE74"/>
    <w:rsid w:val="006329D7"/>
  </w:style>
  <w:style w:type="paragraph" w:customStyle="1" w:styleId="7DF7745E9FF24C16BD38F951DF94FF43">
    <w:name w:val="7DF7745E9FF24C16BD38F951DF94FF43"/>
    <w:rsid w:val="0063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USProsjektID xmlns="72e0533c-f783-46e5-8878-c00ff964681d" xsi:nil="true"/>
    <Ansvarlig xmlns="72e0533c-f783-46e5-8878-c00ff964681d">
      <UserInfo>
        <DisplayName/>
        <AccountId xsi:nil="true"/>
        <AccountType/>
      </UserInfo>
    </Ansvarl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9BD3AF077D04FB0FD8164ED721CCF" ma:contentTypeVersion="5" ma:contentTypeDescription="Opprett et nytt dokument." ma:contentTypeScope="" ma:versionID="36d06575aa1eefc4be4eea188dcc6b28">
  <xsd:schema xmlns:xsd="http://www.w3.org/2001/XMLSchema" xmlns:xs="http://www.w3.org/2001/XMLSchema" xmlns:p="http://schemas.microsoft.com/office/2006/metadata/properties" xmlns:ns2="72e0533c-f783-46e5-8878-c00ff964681d" targetNamespace="http://schemas.microsoft.com/office/2006/metadata/properties" ma:root="true" ma:fieldsID="861d178bdca616a5e7cda28f09294764" ns2:_="">
    <xsd:import namespace="72e0533c-f783-46e5-8878-c00ff964681d"/>
    <xsd:element name="properties">
      <xsd:complexType>
        <xsd:sequence>
          <xsd:element name="documentManagement">
            <xsd:complexType>
              <xsd:all>
                <xsd:element ref="ns2:KLAUSProsjek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533c-f783-46e5-8878-c00ff964681d" elementFormDefault="qualified">
    <xsd:import namespace="http://schemas.microsoft.com/office/2006/documentManagement/types"/>
    <xsd:import namespace="http://schemas.microsoft.com/office/infopath/2007/PartnerControls"/>
    <xsd:element name="KLAUSProsjektID" ma:index="8" nillable="true" ma:displayName="KLAUSProsjektID" ma:description="Id fra oppføringen i KLAUS" ma:format="Dropdown" ma:internalName="KLAUSProsjekt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varlig" ma:index="1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B282F-FB0B-40AB-A2C5-F396AB8D5835}">
  <ds:schemaRefs>
    <ds:schemaRef ds:uri="http://schemas.microsoft.com/office/2006/metadata/properties"/>
    <ds:schemaRef ds:uri="http://schemas.microsoft.com/office/infopath/2007/PartnerControls"/>
    <ds:schemaRef ds:uri="72e0533c-f783-46e5-8878-c00ff964681d"/>
  </ds:schemaRefs>
</ds:datastoreItem>
</file>

<file path=customXml/itemProps2.xml><?xml version="1.0" encoding="utf-8"?>
<ds:datastoreItem xmlns:ds="http://schemas.openxmlformats.org/officeDocument/2006/customXml" ds:itemID="{280EC974-8169-4040-BC85-6701ECB60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522FD-A4DE-443D-BC78-40BF65A7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533c-f783-46e5-8878-c00ff9646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0568B-9419-4CF6-9F24-D74EEBB19B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Sor-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ra Schjoldager Frisvold</dc:creator>
  <keywords/>
  <dc:description/>
  <lastModifiedBy>Ellen Marie Martens</lastModifiedBy>
  <revision>86</revision>
  <lastPrinted>2025-01-03T11:18:00.0000000Z</lastPrinted>
  <dcterms:created xsi:type="dcterms:W3CDTF">2025-01-08T09:19:00.0000000Z</dcterms:created>
  <dcterms:modified xsi:type="dcterms:W3CDTF">2026-06-30T12:38:08.7355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9BD3AF077D04FB0FD8164ED721CCF</vt:lpwstr>
  </property>
  <property fmtid="{D5CDD505-2E9C-101B-9397-08002B2CF9AE}" pid="3" name="MediaServiceImageTags">
    <vt:lpwstr/>
  </property>
</Properties>
</file>